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70D78" w14:textId="46BC8CE4" w:rsidR="004647DB" w:rsidRPr="007373E5" w:rsidRDefault="004647DB" w:rsidP="00D230D2">
      <w:pPr>
        <w:pStyle w:val="Style1"/>
        <w:pBdr>
          <w:bottom w:val="single" w:sz="4" w:space="1" w:color="auto"/>
        </w:pBdr>
        <w:kinsoku w:val="0"/>
        <w:autoSpaceDE/>
        <w:adjustRightInd/>
        <w:rPr>
          <w:rFonts w:ascii="Arial" w:hAnsi="Arial" w:cs="Arial"/>
          <w:bCs/>
          <w:noProof/>
          <w:sz w:val="22"/>
          <w:szCs w:val="22"/>
        </w:rPr>
      </w:pPr>
      <w:bookmarkStart w:id="0" w:name="_Hlk88990160"/>
      <w:bookmarkEnd w:id="0"/>
    </w:p>
    <w:p w14:paraId="385372E0" w14:textId="77777777" w:rsidR="00D230D2" w:rsidRPr="007373E5" w:rsidRDefault="00D230D2" w:rsidP="00F92CB0">
      <w:pPr>
        <w:pStyle w:val="Style1"/>
        <w:tabs>
          <w:tab w:val="left" w:pos="5040"/>
          <w:tab w:val="left" w:pos="8190"/>
        </w:tabs>
        <w:kinsoku w:val="0"/>
        <w:autoSpaceDE/>
        <w:adjustRightInd/>
        <w:rPr>
          <w:rStyle w:val="Prompt"/>
          <w:rFonts w:ascii="Arial" w:hAnsi="Arial" w:cs="Arial"/>
          <w:b w:val="0"/>
          <w:bCs w:val="0"/>
          <w:color w:val="000000"/>
          <w:lang w:eastAsia="zh-CN"/>
        </w:rPr>
      </w:pPr>
    </w:p>
    <w:p w14:paraId="4EDA1AE4" w14:textId="4312B1B9" w:rsidR="005E3BFC" w:rsidRPr="007373E5" w:rsidRDefault="005E3BFC" w:rsidP="005E3BFC">
      <w:pPr>
        <w:shd w:val="clear" w:color="auto" w:fill="FFFFFF"/>
        <w:jc w:val="both"/>
        <w:textAlignment w:val="top"/>
        <w:rPr>
          <w:rFonts w:ascii="Arial" w:eastAsia="Calibri" w:hAnsi="Arial" w:cs="Arial"/>
          <w:color w:val="000000"/>
        </w:rPr>
      </w:pPr>
      <w:bookmarkStart w:id="1" w:name="_Hlk40361149"/>
      <w:r w:rsidRPr="007373E5">
        <w:rPr>
          <w:rFonts w:ascii="Arial" w:eastAsia="Calibri" w:hAnsi="Arial" w:cs="Arial"/>
          <w:color w:val="000000"/>
        </w:rPr>
        <w:t xml:space="preserve">Table </w:t>
      </w:r>
      <w:r w:rsidR="00044109" w:rsidRPr="007373E5">
        <w:rPr>
          <w:rFonts w:ascii="Arial" w:eastAsia="Calibri" w:hAnsi="Arial" w:cs="Arial"/>
          <w:color w:val="000000"/>
        </w:rPr>
        <w:t>A1</w:t>
      </w:r>
      <w:r w:rsidRPr="007373E5">
        <w:rPr>
          <w:rFonts w:ascii="Arial" w:eastAsia="Calibri" w:hAnsi="Arial" w:cs="Arial"/>
          <w:color w:val="000000"/>
        </w:rPr>
        <w:t xml:space="preserve">: </w:t>
      </w:r>
      <w:r w:rsidR="00044109" w:rsidRPr="007373E5">
        <w:rPr>
          <w:rFonts w:ascii="Arial" w:eastAsia="Calibri" w:hAnsi="Arial" w:cs="Arial"/>
          <w:color w:val="000000"/>
        </w:rPr>
        <w:t>Expanded</w:t>
      </w:r>
      <w:r w:rsidRPr="007373E5">
        <w:rPr>
          <w:rFonts w:ascii="Arial" w:eastAsia="Calibri" w:hAnsi="Arial" w:cs="Arial"/>
          <w:color w:val="000000"/>
        </w:rPr>
        <w:t xml:space="preserve"> Highlight</w:t>
      </w:r>
      <w:r w:rsidR="00044109" w:rsidRPr="007373E5">
        <w:rPr>
          <w:rFonts w:ascii="Arial" w:eastAsia="Calibri" w:hAnsi="Arial" w:cs="Arial"/>
          <w:color w:val="000000"/>
        </w:rPr>
        <w:t>s</w:t>
      </w:r>
      <w:r w:rsidRPr="007373E5">
        <w:rPr>
          <w:rFonts w:ascii="Arial" w:eastAsia="Calibri" w:hAnsi="Arial" w:cs="Arial"/>
          <w:color w:val="000000"/>
        </w:rPr>
        <w:t xml:space="preserve"> </w:t>
      </w:r>
      <w:r w:rsidR="00044109" w:rsidRPr="007373E5">
        <w:rPr>
          <w:rFonts w:ascii="Arial" w:eastAsia="Calibri" w:hAnsi="Arial" w:cs="Arial"/>
          <w:color w:val="000000"/>
        </w:rPr>
        <w:t>from December 7</w:t>
      </w:r>
      <w:r w:rsidR="007373E5">
        <w:rPr>
          <w:rFonts w:ascii="Arial" w:eastAsia="Calibri" w:hAnsi="Arial" w:cs="Arial"/>
          <w:color w:val="000000"/>
        </w:rPr>
        <w:t xml:space="preserve">, </w:t>
      </w:r>
      <w:r w:rsidR="00044109" w:rsidRPr="007373E5">
        <w:rPr>
          <w:rFonts w:ascii="Arial" w:eastAsia="Calibri" w:hAnsi="Arial" w:cs="Arial"/>
          <w:color w:val="000000"/>
        </w:rPr>
        <w:t xml:space="preserve">2021 News Release with </w:t>
      </w:r>
      <w:r w:rsidR="006B2963" w:rsidRPr="007373E5">
        <w:rPr>
          <w:rFonts w:ascii="Arial" w:eastAsia="Calibri" w:hAnsi="Arial" w:cs="Arial"/>
          <w:color w:val="000000"/>
        </w:rPr>
        <w:t>Aurex Hill</w:t>
      </w:r>
      <w:r w:rsidRPr="007373E5">
        <w:rPr>
          <w:rFonts w:ascii="Arial" w:eastAsia="Calibri" w:hAnsi="Arial" w:cs="Arial"/>
          <w:color w:val="000000"/>
        </w:rPr>
        <w:t xml:space="preserve"> Diamond Drill Analytical Results</w:t>
      </w:r>
    </w:p>
    <w:p w14:paraId="7B262224" w14:textId="77777777" w:rsidR="00D76FAD" w:rsidRPr="007373E5" w:rsidRDefault="00D76FAD" w:rsidP="005E3BFC">
      <w:pPr>
        <w:shd w:val="clear" w:color="auto" w:fill="FFFFFF"/>
        <w:jc w:val="both"/>
        <w:textAlignment w:val="top"/>
        <w:rPr>
          <w:rFonts w:ascii="Arial" w:eastAsia="Calibri" w:hAnsi="Arial" w:cs="Arial"/>
          <w:color w:val="000000"/>
        </w:rPr>
      </w:pPr>
    </w:p>
    <w:tbl>
      <w:tblPr>
        <w:tblW w:w="9360" w:type="dxa"/>
        <w:tblInd w:w="-10" w:type="dxa"/>
        <w:tblLook w:val="04A0" w:firstRow="1" w:lastRow="0" w:firstColumn="1" w:lastColumn="0" w:noHBand="0" w:noVBand="1"/>
      </w:tblPr>
      <w:tblGrid>
        <w:gridCol w:w="1980"/>
        <w:gridCol w:w="1845"/>
        <w:gridCol w:w="1845"/>
        <w:gridCol w:w="1845"/>
        <w:gridCol w:w="1845"/>
      </w:tblGrid>
      <w:tr w:rsidR="002C7D33" w:rsidRPr="007373E5" w14:paraId="409FD52C" w14:textId="77777777" w:rsidTr="007373E5">
        <w:trPr>
          <w:trHeight w:val="270"/>
          <w:tblHeader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720A4" w14:textId="42DA7D54" w:rsidR="002C7D33" w:rsidRPr="007373E5" w:rsidRDefault="002C7D33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Hole ID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BFAC3" w14:textId="40E07150" w:rsidR="002C7D33" w:rsidRPr="007373E5" w:rsidRDefault="002C7D33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From (m)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FD3BE" w14:textId="440F391F" w:rsidR="002C7D33" w:rsidRPr="007373E5" w:rsidRDefault="002C7D33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To (m)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B161D" w14:textId="7D14103A" w:rsidR="002C7D33" w:rsidRPr="007373E5" w:rsidRDefault="002C7D33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Interval* (m)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C1433" w14:textId="79487078" w:rsidR="002C7D33" w:rsidRPr="007373E5" w:rsidRDefault="002C7D33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Au (g/t)</w:t>
            </w:r>
          </w:p>
        </w:tc>
      </w:tr>
      <w:tr w:rsidR="00D76FAD" w:rsidRPr="007373E5" w14:paraId="7E548F89" w14:textId="77777777" w:rsidTr="007373E5">
        <w:trPr>
          <w:trHeight w:val="27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E575C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AX-21-116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A5710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2.2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AD735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00.6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D04B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188.4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97E07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0.27</w:t>
            </w:r>
          </w:p>
        </w:tc>
      </w:tr>
      <w:tr w:rsidR="00D76FAD" w:rsidRPr="007373E5" w14:paraId="2D7EBEA1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36612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or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F7836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2.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387E1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5.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0C1E4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3.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B2B09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0.59</w:t>
            </w:r>
          </w:p>
        </w:tc>
      </w:tr>
      <w:tr w:rsidR="00D76FAD" w:rsidRPr="007373E5" w14:paraId="10FABECA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3EF77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A548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6.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FC180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8.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F3F91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65F16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.73</w:t>
            </w:r>
          </w:p>
        </w:tc>
      </w:tr>
      <w:tr w:rsidR="00D76FAD" w:rsidRPr="007373E5" w14:paraId="5C67C1E5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60AB2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53B2A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4.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B6E55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5.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495EF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8D09B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03</w:t>
            </w:r>
          </w:p>
        </w:tc>
      </w:tr>
      <w:tr w:rsidR="00D76FAD" w:rsidRPr="007373E5" w14:paraId="563CED46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64423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and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0B34E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48.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B80D7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75.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A9937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6.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4960C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0.23</w:t>
            </w:r>
          </w:p>
        </w:tc>
      </w:tr>
      <w:tr w:rsidR="00D76FAD" w:rsidRPr="007373E5" w14:paraId="3B9039E6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788FE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and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F6E0F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21.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E23F9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39.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6B7F0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17.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B39AB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0.81</w:t>
            </w:r>
          </w:p>
        </w:tc>
      </w:tr>
      <w:tr w:rsidR="00D76FAD" w:rsidRPr="007373E5" w14:paraId="42B314D2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A1229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76E0F" w14:textId="624E36A0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28</w:t>
            </w:r>
            <w:r w:rsidR="00A56DEE" w:rsidRPr="007373E5">
              <w:rPr>
                <w:rFonts w:ascii="Arial" w:hAnsi="Arial" w:cs="Arial"/>
                <w:color w:val="000000"/>
                <w:lang w:val="en-US"/>
              </w:rPr>
              <w:t>.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61402" w14:textId="1B8E6608" w:rsidR="00D76FAD" w:rsidRPr="007373E5" w:rsidRDefault="00A56DEE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29.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A7367" w14:textId="40ECF61B" w:rsidR="00D76FAD" w:rsidRPr="007373E5" w:rsidRDefault="00C01FFE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A3F17" w14:textId="5DAA424C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</w:t>
            </w:r>
            <w:r w:rsidR="00C01FFE" w:rsidRPr="007373E5">
              <w:rPr>
                <w:rFonts w:ascii="Arial" w:hAnsi="Arial" w:cs="Arial"/>
                <w:color w:val="000000"/>
                <w:lang w:val="en-US"/>
              </w:rPr>
              <w:t>64</w:t>
            </w:r>
          </w:p>
        </w:tc>
      </w:tr>
      <w:tr w:rsidR="00D76FAD" w:rsidRPr="007373E5" w14:paraId="69695DF6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2905B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8EB9F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35.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3F047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38.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5B281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.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DC91E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67</w:t>
            </w:r>
          </w:p>
        </w:tc>
      </w:tr>
      <w:tr w:rsidR="00D76FAD" w:rsidRPr="007373E5" w14:paraId="53B6003D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68CF3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and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9ECF1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48.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3A8E6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70.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3671A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21.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751B2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0.49</w:t>
            </w:r>
          </w:p>
        </w:tc>
      </w:tr>
      <w:tr w:rsidR="00D76FAD" w:rsidRPr="007373E5" w14:paraId="383D3A1A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4178E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84B92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69.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80798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70.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806BE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78D86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84</w:t>
            </w:r>
          </w:p>
        </w:tc>
      </w:tr>
      <w:tr w:rsidR="00D76FAD" w:rsidRPr="007373E5" w14:paraId="1A1B1A8B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ACAEB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and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75A30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81.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B9B7C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00.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8B8CB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9.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607EF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0.26</w:t>
            </w:r>
          </w:p>
        </w:tc>
      </w:tr>
      <w:tr w:rsidR="00D76FAD" w:rsidRPr="007373E5" w14:paraId="220FADF0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5FB40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474EE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6AE85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1F8E8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6DF41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 </w:t>
            </w:r>
          </w:p>
        </w:tc>
      </w:tr>
      <w:tr w:rsidR="00D76FAD" w:rsidRPr="007373E5" w14:paraId="5C2E85BB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08430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AX-21-11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C0187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6.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35496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1.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0CF57" w14:textId="67BE4B4D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4.</w:t>
            </w:r>
            <w:r w:rsidR="005C38B9" w:rsidRPr="007373E5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F1612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0.69</w:t>
            </w:r>
          </w:p>
        </w:tc>
      </w:tr>
      <w:tr w:rsidR="00D76FAD" w:rsidRPr="007373E5" w14:paraId="632FEE8E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D44ED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and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A2AD1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35.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4AFF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36.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F05E3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18DF5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11</w:t>
            </w:r>
          </w:p>
        </w:tc>
      </w:tr>
      <w:tr w:rsidR="00D76FAD" w:rsidRPr="007373E5" w14:paraId="0AD34D02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FB5D9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and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00DC3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31.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CDA10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38.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68B0D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7.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1597F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0.37</w:t>
            </w:r>
          </w:p>
        </w:tc>
      </w:tr>
      <w:tr w:rsidR="00D76FAD" w:rsidRPr="007373E5" w14:paraId="413B76FA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E008B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and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7C4E3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96.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923FD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68.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66D7C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71.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32051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0.36</w:t>
            </w:r>
          </w:p>
        </w:tc>
      </w:tr>
      <w:tr w:rsidR="00D76FAD" w:rsidRPr="007373E5" w14:paraId="233A3B1D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02D77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or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CF424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96.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ECE9C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07.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92618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0.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71E18" w14:textId="6CF52D9B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0.5</w:t>
            </w:r>
            <w:r w:rsidR="005C38B9" w:rsidRPr="007373E5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</w:tr>
      <w:tr w:rsidR="00D76FAD" w:rsidRPr="007373E5" w14:paraId="07E9E196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A8A73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E191F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99.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68EB5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00.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D846D" w14:textId="562FC200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</w:t>
            </w:r>
            <w:r w:rsidR="005C38B9" w:rsidRPr="007373E5">
              <w:rPr>
                <w:rFonts w:ascii="Arial" w:hAnsi="Arial" w:cs="Arial"/>
                <w:color w:val="000000"/>
                <w:lang w:val="en-US"/>
              </w:rPr>
              <w:t>.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E3F29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43</w:t>
            </w:r>
          </w:p>
        </w:tc>
      </w:tr>
      <w:tr w:rsidR="00D76FAD" w:rsidRPr="007373E5" w14:paraId="76222713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FFB3B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and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5C1B3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14.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4E3DF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22.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68E98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7.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939FC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0.55</w:t>
            </w:r>
          </w:p>
        </w:tc>
      </w:tr>
      <w:tr w:rsidR="00D76FAD" w:rsidRPr="007373E5" w14:paraId="64B2AAA3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1FC64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C3ECD" w14:textId="24124BDD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21</w:t>
            </w:r>
            <w:r w:rsidR="005C38B9" w:rsidRPr="007373E5">
              <w:rPr>
                <w:rFonts w:ascii="Arial" w:hAnsi="Arial" w:cs="Arial"/>
                <w:color w:val="000000"/>
                <w:lang w:val="en-US"/>
              </w:rPr>
              <w:t>.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21A57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22.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9233E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9DEBD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34</w:t>
            </w:r>
          </w:p>
        </w:tc>
      </w:tr>
      <w:tr w:rsidR="00D76FAD" w:rsidRPr="007373E5" w14:paraId="61B24493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90EF9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and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0458A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28.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8AC3B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48.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418E5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19.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BCB48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0.51</w:t>
            </w:r>
          </w:p>
        </w:tc>
      </w:tr>
      <w:tr w:rsidR="00D76FAD" w:rsidRPr="007373E5" w14:paraId="16430463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D96D1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F9A7B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35.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63041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37.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62A11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.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8C325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19</w:t>
            </w:r>
          </w:p>
        </w:tc>
      </w:tr>
      <w:tr w:rsidR="00D76FAD" w:rsidRPr="007373E5" w14:paraId="5CDB4BFB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C084F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776F8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46.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BF1BE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48.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5E45B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66B33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43</w:t>
            </w:r>
          </w:p>
        </w:tc>
      </w:tr>
      <w:tr w:rsidR="00D76FAD" w:rsidRPr="007373E5" w14:paraId="58236297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ECED2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14B0B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67.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8CF64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68.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92CD5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0.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9CABC" w14:textId="768F5098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0</w:t>
            </w:r>
            <w:r w:rsidR="005C38B9" w:rsidRPr="007373E5">
              <w:rPr>
                <w:rFonts w:ascii="Arial" w:hAnsi="Arial" w:cs="Arial"/>
                <w:color w:val="000000"/>
                <w:lang w:val="en-US"/>
              </w:rPr>
              <w:t>.0</w:t>
            </w:r>
            <w:r w:rsidR="00E17EF3" w:rsidRPr="007373E5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</w:tr>
      <w:tr w:rsidR="00D76FAD" w:rsidRPr="007373E5" w14:paraId="7614183B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A21F5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58B72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36D48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426F7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7BA55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 </w:t>
            </w:r>
          </w:p>
        </w:tc>
      </w:tr>
      <w:tr w:rsidR="00D76FAD" w:rsidRPr="007373E5" w14:paraId="27315F2D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288F7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AX-21-11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D5D8C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Cs/>
                <w:color w:val="000000"/>
                <w:lang w:val="en-US"/>
              </w:rPr>
              <w:t>35.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A9A67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Cs/>
                <w:color w:val="000000"/>
                <w:lang w:val="en-US"/>
              </w:rPr>
              <w:t>219.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23365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184.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A523B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0.25</w:t>
            </w:r>
          </w:p>
        </w:tc>
      </w:tr>
      <w:tr w:rsidR="00D76FAD" w:rsidRPr="007373E5" w14:paraId="4A871501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D1A1A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or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F23FB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35.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45625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50.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9B8B6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5.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FEDEA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0.33</w:t>
            </w:r>
          </w:p>
        </w:tc>
      </w:tr>
      <w:tr w:rsidR="00D76FAD" w:rsidRPr="007373E5" w14:paraId="2B6F9BE2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DAFE4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and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18037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60.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09546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64.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B695B" w14:textId="0411C1E9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4</w:t>
            </w:r>
            <w:r w:rsidR="005C38B9" w:rsidRPr="007373E5">
              <w:rPr>
                <w:rFonts w:ascii="Arial" w:hAnsi="Arial" w:cs="Arial"/>
                <w:color w:val="000000"/>
                <w:lang w:val="en-US"/>
              </w:rPr>
              <w:t>.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5BA78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0.45</w:t>
            </w:r>
          </w:p>
        </w:tc>
      </w:tr>
      <w:tr w:rsidR="00D76FAD" w:rsidRPr="007373E5" w14:paraId="7A25A184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C048A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and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7215D" w14:textId="4FBC16E0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18</w:t>
            </w:r>
            <w:r w:rsidR="00A56DEE" w:rsidRPr="007373E5">
              <w:rPr>
                <w:rFonts w:ascii="Arial" w:hAnsi="Arial" w:cs="Arial"/>
                <w:color w:val="000000"/>
                <w:lang w:val="en-US"/>
              </w:rPr>
              <w:t>.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7B0BF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61.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45F90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43.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2D86D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0.52</w:t>
            </w:r>
          </w:p>
        </w:tc>
      </w:tr>
      <w:tr w:rsidR="00D76FAD" w:rsidRPr="007373E5" w14:paraId="79F4ED59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22F94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80687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19.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F20A3" w14:textId="402F4F9C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28</w:t>
            </w:r>
            <w:r w:rsidR="00A56DEE" w:rsidRPr="007373E5">
              <w:rPr>
                <w:rFonts w:ascii="Arial" w:hAnsi="Arial" w:cs="Arial"/>
                <w:color w:val="000000"/>
                <w:lang w:val="en-US"/>
              </w:rPr>
              <w:t>.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404E1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8.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BE24A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1.31</w:t>
            </w:r>
          </w:p>
        </w:tc>
      </w:tr>
      <w:tr w:rsidR="00D76FAD" w:rsidRPr="007373E5" w14:paraId="2D51456B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25F94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and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97F11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17.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C81E6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19.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01C69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EC967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3.17</w:t>
            </w:r>
          </w:p>
        </w:tc>
      </w:tr>
      <w:tr w:rsidR="00D76FAD" w:rsidRPr="007373E5" w14:paraId="2D12BA77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0DAE9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AE998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05AF6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E7B0A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30926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</w:tr>
      <w:tr w:rsidR="00D76FAD" w:rsidRPr="007373E5" w14:paraId="701231CE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841E5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AX-21-11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4BFCB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Cs/>
                <w:color w:val="000000"/>
                <w:lang w:val="en-US"/>
              </w:rPr>
              <w:t>9.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E7ACE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Cs/>
                <w:color w:val="000000"/>
                <w:lang w:val="en-US"/>
              </w:rPr>
              <w:t>24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A032F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233.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8FBD6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0.23</w:t>
            </w:r>
          </w:p>
        </w:tc>
      </w:tr>
      <w:tr w:rsidR="00D76FAD" w:rsidRPr="007373E5" w14:paraId="46473476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DAFB7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or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AA6F7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9.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4475F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2.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2C1E3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3.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4C1AE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0.66</w:t>
            </w:r>
          </w:p>
        </w:tc>
      </w:tr>
      <w:tr w:rsidR="00D76FAD" w:rsidRPr="007373E5" w14:paraId="3DF5ADD8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45D46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B0812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0.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15282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2.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7395E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09374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3.03</w:t>
            </w:r>
          </w:p>
        </w:tc>
      </w:tr>
      <w:tr w:rsidR="00D76FAD" w:rsidRPr="007373E5" w14:paraId="3463B928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B161B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and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BCD18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41.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7EFE7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57.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B571F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6.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A10D0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0.39</w:t>
            </w:r>
          </w:p>
        </w:tc>
      </w:tr>
      <w:tr w:rsidR="00D76FAD" w:rsidRPr="007373E5" w14:paraId="1B5D0D60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2F2D8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B34F8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45.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BC22B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47.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4CEAD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9B8A3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14</w:t>
            </w:r>
          </w:p>
        </w:tc>
      </w:tr>
      <w:tr w:rsidR="00D76FAD" w:rsidRPr="007373E5" w14:paraId="544B4C29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6CC47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and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7A6AB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03.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1D705" w14:textId="1A385975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25</w:t>
            </w:r>
            <w:r w:rsidR="00A56DEE" w:rsidRPr="007373E5">
              <w:rPr>
                <w:rFonts w:ascii="Arial" w:hAnsi="Arial" w:cs="Arial"/>
                <w:color w:val="000000"/>
                <w:lang w:val="en-US"/>
              </w:rPr>
              <w:t>.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2C00C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1.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E4F0D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0.23</w:t>
            </w:r>
          </w:p>
        </w:tc>
      </w:tr>
      <w:tr w:rsidR="00D76FAD" w:rsidRPr="007373E5" w14:paraId="692D4ACE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5A1B3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lastRenderedPageBreak/>
              <w:t>and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94F68" w14:textId="07FE2292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60</w:t>
            </w:r>
            <w:r w:rsidR="00A56DEE" w:rsidRPr="007373E5">
              <w:rPr>
                <w:rFonts w:ascii="Arial" w:hAnsi="Arial" w:cs="Arial"/>
                <w:color w:val="000000"/>
                <w:lang w:val="en-US"/>
              </w:rPr>
              <w:t>.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81A88" w14:textId="0892427B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43</w:t>
            </w:r>
            <w:r w:rsidR="00A56DEE" w:rsidRPr="007373E5">
              <w:rPr>
                <w:rFonts w:ascii="Arial" w:hAnsi="Arial" w:cs="Arial"/>
                <w:color w:val="000000"/>
                <w:lang w:val="en-US"/>
              </w:rPr>
              <w:t>.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E8D67" w14:textId="5C3F9024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83</w:t>
            </w:r>
            <w:r w:rsidR="00A56DEE"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.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37286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0.33</w:t>
            </w:r>
          </w:p>
        </w:tc>
      </w:tr>
      <w:tr w:rsidR="00D76FAD" w:rsidRPr="007373E5" w14:paraId="467060F8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BAFA9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E8C4F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66.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8918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73.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D21C1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7.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4C041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18</w:t>
            </w:r>
          </w:p>
        </w:tc>
      </w:tr>
      <w:tr w:rsidR="00D76FAD" w:rsidRPr="007373E5" w14:paraId="42692631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4DE63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46311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96.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95A9F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98.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63844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94C83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21</w:t>
            </w:r>
          </w:p>
        </w:tc>
      </w:tr>
      <w:tr w:rsidR="00D76FAD" w:rsidRPr="007373E5" w14:paraId="163D906B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AEF28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5A4B4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42.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C58B2" w14:textId="54BA11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43</w:t>
            </w:r>
            <w:r w:rsidR="002F14DF" w:rsidRPr="007373E5">
              <w:rPr>
                <w:rFonts w:ascii="Arial" w:hAnsi="Arial" w:cs="Arial"/>
                <w:color w:val="000000"/>
                <w:lang w:val="en-US"/>
              </w:rPr>
              <w:t>.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36D32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0.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0EA6A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8.38</w:t>
            </w:r>
          </w:p>
        </w:tc>
      </w:tr>
      <w:tr w:rsidR="00D76FAD" w:rsidRPr="007373E5" w14:paraId="1A0FD042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A1D48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226C7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66F0B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ECF2B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E53C0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</w:tr>
      <w:tr w:rsidR="00D76FAD" w:rsidRPr="007373E5" w14:paraId="15389153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52FD8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AX-21-1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95055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0.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B7EDC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07.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E7751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96.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43D83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0.21</w:t>
            </w:r>
          </w:p>
        </w:tc>
      </w:tr>
      <w:tr w:rsidR="00D76FAD" w:rsidRPr="007373E5" w14:paraId="3F6F0F9A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BE29D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1631F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42.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47E0B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44.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44769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451B3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52</w:t>
            </w:r>
          </w:p>
        </w:tc>
      </w:tr>
      <w:tr w:rsidR="00D76FAD" w:rsidRPr="007373E5" w14:paraId="1CEC19C4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65D0A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and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C1728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64.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14128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53.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D7D64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89.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02158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0.35</w:t>
            </w:r>
          </w:p>
        </w:tc>
      </w:tr>
      <w:tr w:rsidR="00D76FAD" w:rsidRPr="007373E5" w14:paraId="6574C989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54427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45EBD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358F1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7FF0C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065F9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</w:tr>
      <w:tr w:rsidR="00D76FAD" w:rsidRPr="007373E5" w14:paraId="12B04E10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482EE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AX-21-12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FCF75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37.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6A407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71.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F894C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34.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2D989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0.53</w:t>
            </w:r>
          </w:p>
        </w:tc>
      </w:tr>
      <w:tr w:rsidR="00D76FAD" w:rsidRPr="007373E5" w14:paraId="56D20DD3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F87DE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C1123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40.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A3C1D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51.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0FA8E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11.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8E124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1.09</w:t>
            </w:r>
          </w:p>
        </w:tc>
      </w:tr>
      <w:tr w:rsidR="00D76FAD" w:rsidRPr="007373E5" w14:paraId="5079F71C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93922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1B342" w14:textId="54362378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64</w:t>
            </w:r>
            <w:r w:rsidR="00457083" w:rsidRPr="007373E5">
              <w:rPr>
                <w:rFonts w:ascii="Arial" w:hAnsi="Arial" w:cs="Arial"/>
                <w:color w:val="000000"/>
                <w:lang w:val="en-US"/>
              </w:rPr>
              <w:t>.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69FA7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65.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797BF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53833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59</w:t>
            </w:r>
          </w:p>
        </w:tc>
      </w:tr>
      <w:tr w:rsidR="00D76FAD" w:rsidRPr="007373E5" w14:paraId="5C06655E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9CD4D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and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604E5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92.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6C432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95.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18781" w14:textId="0A5BC62E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.</w:t>
            </w:r>
            <w:r w:rsidR="00457083" w:rsidRPr="007373E5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85BCB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0.82</w:t>
            </w:r>
          </w:p>
        </w:tc>
      </w:tr>
      <w:tr w:rsidR="00D76FAD" w:rsidRPr="007373E5" w14:paraId="7C8D9DB1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BB331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65C28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A4006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709B0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B60CF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</w:tr>
      <w:tr w:rsidR="00D76FAD" w:rsidRPr="007373E5" w14:paraId="4CA3A2DB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78DDA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AX-21-12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9DC74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30.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B3C70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33.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A568D" w14:textId="57783EC8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3</w:t>
            </w:r>
            <w:r w:rsidR="00457083" w:rsidRPr="007373E5">
              <w:rPr>
                <w:rFonts w:ascii="Arial" w:hAnsi="Arial" w:cs="Arial"/>
                <w:color w:val="000000"/>
                <w:lang w:val="en-US"/>
              </w:rPr>
              <w:t>.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72C19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0.49</w:t>
            </w:r>
          </w:p>
        </w:tc>
      </w:tr>
      <w:tr w:rsidR="00D76FAD" w:rsidRPr="007373E5" w14:paraId="6C7BF005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B9B5A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and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3A5D6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44.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DC9EC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71.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85202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7.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EC017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0.27</w:t>
            </w:r>
          </w:p>
        </w:tc>
      </w:tr>
      <w:tr w:rsidR="00D76FAD" w:rsidRPr="007373E5" w14:paraId="029D2DAA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3DC76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and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D8365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70.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67C13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84.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2E290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3.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A52F5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0.34</w:t>
            </w:r>
          </w:p>
        </w:tc>
      </w:tr>
      <w:tr w:rsidR="00D76FAD" w:rsidRPr="007373E5" w14:paraId="23DBF89A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D901F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EEC66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FEE8F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F8DD5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112D3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 </w:t>
            </w:r>
          </w:p>
        </w:tc>
      </w:tr>
      <w:tr w:rsidR="00D76FAD" w:rsidRPr="007373E5" w14:paraId="2B18922A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CFE84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AX-21-12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CEE3C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4.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C5D4C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2.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3FCDB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8.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84C00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0.4</w:t>
            </w:r>
          </w:p>
        </w:tc>
      </w:tr>
      <w:tr w:rsidR="00D76FAD" w:rsidRPr="007373E5" w14:paraId="52B23788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C19F7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D083A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0.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15756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2.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055E9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C930D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08</w:t>
            </w:r>
          </w:p>
        </w:tc>
      </w:tr>
      <w:tr w:rsidR="00D76FAD" w:rsidRPr="007373E5" w14:paraId="7C814362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94622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44524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9.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D5829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1.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BEDE4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22B3A" w14:textId="20247FCF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4</w:t>
            </w:r>
            <w:r w:rsidR="00E17EF3" w:rsidRPr="007373E5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</w:tr>
      <w:tr w:rsidR="00D76FAD" w:rsidRPr="007373E5" w14:paraId="3D5B5341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2F559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and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B1CCB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62.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C59D6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08.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F2228" w14:textId="5BBA964A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46</w:t>
            </w:r>
            <w:r w:rsidR="00E17EF3"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.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E5A4E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0.41</w:t>
            </w:r>
          </w:p>
        </w:tc>
      </w:tr>
      <w:tr w:rsidR="00D76FAD" w:rsidRPr="007373E5" w14:paraId="0244F86B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5B42F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E6B88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90.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00F01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92.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C87F5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89FBE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21</w:t>
            </w:r>
          </w:p>
        </w:tc>
      </w:tr>
      <w:tr w:rsidR="00D76FAD" w:rsidRPr="007373E5" w14:paraId="5C5CC04E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AE3C9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1515D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94.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B483C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97.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EEB8D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F848C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89</w:t>
            </w:r>
          </w:p>
        </w:tc>
      </w:tr>
      <w:tr w:rsidR="00D76FAD" w:rsidRPr="007373E5" w14:paraId="272B50A2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A5B2E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8F4A9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00.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EE875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00.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8D461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0.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85B17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0.5</w:t>
            </w:r>
          </w:p>
        </w:tc>
      </w:tr>
      <w:tr w:rsidR="00D76FAD" w:rsidRPr="007373E5" w14:paraId="27B3BA5A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11112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and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8BE8C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58.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2E6FD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67.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4417E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8.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1407C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0.29</w:t>
            </w:r>
          </w:p>
        </w:tc>
      </w:tr>
      <w:tr w:rsidR="00D76FAD" w:rsidRPr="007373E5" w14:paraId="4813CDF0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0D85A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8BD5F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5ED0F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4228D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E6DB6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</w:tr>
      <w:tr w:rsidR="00D76FAD" w:rsidRPr="007373E5" w14:paraId="2E02536C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03C77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AX-21-12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C779F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9.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5F929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54.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47109" w14:textId="7DCE9A30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45.</w:t>
            </w:r>
            <w:r w:rsidR="00E17EF3"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149A0" w14:textId="3347E365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0.3</w:t>
            </w:r>
            <w:r w:rsidR="00E17EF3"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0</w:t>
            </w:r>
          </w:p>
        </w:tc>
      </w:tr>
      <w:tr w:rsidR="00D76FAD" w:rsidRPr="007373E5" w14:paraId="0AA9DCF1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716F9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925E7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0.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FC16C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2.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C100B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05E98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06</w:t>
            </w:r>
          </w:p>
        </w:tc>
      </w:tr>
      <w:tr w:rsidR="00D76FAD" w:rsidRPr="007373E5" w14:paraId="330018B8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DB66F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C9299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4.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0BBFE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5.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8D2E6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0.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F69F1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3.49</w:t>
            </w:r>
          </w:p>
        </w:tc>
      </w:tr>
      <w:tr w:rsidR="00D76FAD" w:rsidRPr="007373E5" w14:paraId="0D28B056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12057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266BE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C8F9E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E7F56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7BF09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</w:tr>
      <w:tr w:rsidR="00D76FAD" w:rsidRPr="007373E5" w14:paraId="3857D3D6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194A7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AX-21-12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0BA75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Cs/>
                <w:color w:val="000000"/>
                <w:lang w:val="en-US"/>
              </w:rPr>
              <w:t>3.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E1B01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Cs/>
                <w:color w:val="000000"/>
                <w:lang w:val="en-US"/>
              </w:rPr>
              <w:t>218.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EE2FC" w14:textId="79FE2E93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215.</w:t>
            </w:r>
            <w:r w:rsidR="00E17EF3"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6AD6B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0.21</w:t>
            </w:r>
          </w:p>
        </w:tc>
      </w:tr>
      <w:tr w:rsidR="00D76FAD" w:rsidRPr="007373E5" w14:paraId="1AF631AA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69D39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or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A5D70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7.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F6156" w14:textId="116791B9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9</w:t>
            </w:r>
            <w:r w:rsidR="00E17EF3" w:rsidRPr="007373E5">
              <w:rPr>
                <w:rFonts w:ascii="Arial" w:hAnsi="Arial" w:cs="Arial"/>
                <w:color w:val="000000"/>
                <w:lang w:val="en-US"/>
              </w:rPr>
              <w:t>.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5FD4E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363BD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19</w:t>
            </w:r>
          </w:p>
        </w:tc>
      </w:tr>
      <w:tr w:rsidR="00D76FAD" w:rsidRPr="007373E5" w14:paraId="211EFD58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BFEBA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and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819B6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38.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F2392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41.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48AAE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3.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90B9B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0.71</w:t>
            </w:r>
          </w:p>
        </w:tc>
      </w:tr>
      <w:tr w:rsidR="00D76FAD" w:rsidRPr="007373E5" w14:paraId="67D8C3E6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9F01C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and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D4586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86.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12057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91.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26A6C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4.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96948" w14:textId="73BDFD1F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8</w:t>
            </w:r>
            <w:r w:rsidR="005E64A2" w:rsidRPr="007373E5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</w:tr>
      <w:tr w:rsidR="00D76FAD" w:rsidRPr="007373E5" w14:paraId="20BC8AD2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0391B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B7F87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88.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812CB" w14:textId="1637E8F2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90</w:t>
            </w:r>
            <w:r w:rsidR="00E17EF3" w:rsidRPr="007373E5">
              <w:rPr>
                <w:rFonts w:ascii="Arial" w:hAnsi="Arial" w:cs="Arial"/>
                <w:color w:val="000000"/>
                <w:lang w:val="en-US"/>
              </w:rPr>
              <w:t>.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5E1CA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3FFE3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4.26</w:t>
            </w:r>
          </w:p>
        </w:tc>
      </w:tr>
      <w:tr w:rsidR="00D76FAD" w:rsidRPr="007373E5" w14:paraId="6C1C5C7A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66E94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and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D313A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31.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67BE1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43.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B193E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1.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42356" w14:textId="5AA48685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0.4</w:t>
            </w:r>
            <w:r w:rsidR="005E64A2" w:rsidRPr="007373E5">
              <w:rPr>
                <w:rFonts w:ascii="Arial" w:hAnsi="Arial" w:cs="Arial"/>
                <w:color w:val="000000"/>
                <w:lang w:val="en-US"/>
              </w:rPr>
              <w:t>.</w:t>
            </w:r>
          </w:p>
        </w:tc>
      </w:tr>
      <w:tr w:rsidR="00D76FAD" w:rsidRPr="007373E5" w14:paraId="77ECD502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4A40B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5E6E2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32.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71802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34.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0EF80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0D520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12</w:t>
            </w:r>
          </w:p>
        </w:tc>
      </w:tr>
      <w:tr w:rsidR="00D76FAD" w:rsidRPr="007373E5" w14:paraId="4F101193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4AA42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and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4928C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95.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6E644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19.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C9DA3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24.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8555F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0.57</w:t>
            </w:r>
          </w:p>
        </w:tc>
      </w:tr>
      <w:tr w:rsidR="00D76FAD" w:rsidRPr="007373E5" w14:paraId="5D7EE5F7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F1C1B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5FA45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96.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F0753" w14:textId="33A8671D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98</w:t>
            </w:r>
            <w:r w:rsidR="005E64A2" w:rsidRPr="007373E5">
              <w:rPr>
                <w:rFonts w:ascii="Arial" w:hAnsi="Arial" w:cs="Arial"/>
                <w:color w:val="000000"/>
                <w:lang w:val="en-US"/>
              </w:rPr>
              <w:t>.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8E853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584A8" w14:textId="74C98AAF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3</w:t>
            </w:r>
            <w:r w:rsidR="005E64A2" w:rsidRPr="007373E5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</w:tr>
      <w:tr w:rsidR="00D76FAD" w:rsidRPr="007373E5" w14:paraId="5F4C4CEE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912C3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1C178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07.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7F161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08.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41FCF" w14:textId="274DC972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</w:t>
            </w:r>
            <w:r w:rsidR="005E64A2" w:rsidRPr="007373E5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50E8E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51</w:t>
            </w:r>
          </w:p>
        </w:tc>
      </w:tr>
      <w:tr w:rsidR="00D76FAD" w:rsidRPr="007373E5" w14:paraId="0B316E39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01D28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B4114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10.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C62EC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11.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BDC96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A5311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.14</w:t>
            </w:r>
          </w:p>
        </w:tc>
      </w:tr>
      <w:tr w:rsidR="00D76FAD" w:rsidRPr="007373E5" w14:paraId="1D718A97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E3948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837F3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16.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75957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17.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B5D50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0.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77F75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74</w:t>
            </w:r>
          </w:p>
        </w:tc>
      </w:tr>
      <w:tr w:rsidR="00D76FAD" w:rsidRPr="007373E5" w14:paraId="56A518A6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E8997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12B51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8484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3775F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752ED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</w:tr>
      <w:tr w:rsidR="00D76FAD" w:rsidRPr="007373E5" w14:paraId="3D8DCF53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F8E3F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lastRenderedPageBreak/>
              <w:t>AX-21-12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0B69D" w14:textId="0E588650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2</w:t>
            </w:r>
            <w:r w:rsidR="005E64A2" w:rsidRPr="007373E5">
              <w:rPr>
                <w:rFonts w:ascii="Arial" w:hAnsi="Arial" w:cs="Arial"/>
                <w:color w:val="000000"/>
                <w:lang w:val="en-US"/>
              </w:rPr>
              <w:t>.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A99ED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60.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FDA5B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138.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8DD47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0.23</w:t>
            </w:r>
          </w:p>
        </w:tc>
      </w:tr>
      <w:tr w:rsidR="00D76FAD" w:rsidRPr="007373E5" w14:paraId="6FA01FFB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77787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11763" w14:textId="3601C1CC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2</w:t>
            </w:r>
            <w:r w:rsidR="005E64A2" w:rsidRPr="007373E5">
              <w:rPr>
                <w:rFonts w:ascii="Arial" w:hAnsi="Arial" w:cs="Arial"/>
                <w:color w:val="000000"/>
                <w:lang w:val="en-US"/>
              </w:rPr>
              <w:t>.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B044A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3.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03DC2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E2220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.09</w:t>
            </w:r>
          </w:p>
        </w:tc>
      </w:tr>
      <w:tr w:rsidR="00D76FAD" w:rsidRPr="007373E5" w14:paraId="399727FF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7D1C6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780DA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58.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72900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61.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CBDF1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3.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F9154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93</w:t>
            </w:r>
          </w:p>
        </w:tc>
      </w:tr>
      <w:tr w:rsidR="00D76FAD" w:rsidRPr="007373E5" w14:paraId="0ECB2650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62B5D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A84CB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78.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5633F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79.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D3955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D5CBA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25</w:t>
            </w:r>
          </w:p>
        </w:tc>
      </w:tr>
      <w:tr w:rsidR="00D76FAD" w:rsidRPr="007373E5" w14:paraId="0C950182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97D44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76802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49.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DC116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50.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530D8" w14:textId="1BC27A74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</w:t>
            </w:r>
            <w:r w:rsidR="005E64A2" w:rsidRPr="007373E5">
              <w:rPr>
                <w:rFonts w:ascii="Arial" w:hAnsi="Arial" w:cs="Arial"/>
                <w:color w:val="000000"/>
                <w:lang w:val="en-US"/>
              </w:rPr>
              <w:t>.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FD617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94</w:t>
            </w:r>
          </w:p>
        </w:tc>
      </w:tr>
      <w:tr w:rsidR="00D76FAD" w:rsidRPr="007373E5" w14:paraId="5D3C955C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780D6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67CD0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59.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F270E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60.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A28B6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8CC25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01</w:t>
            </w:r>
          </w:p>
        </w:tc>
      </w:tr>
      <w:tr w:rsidR="00D76FAD" w:rsidRPr="007373E5" w14:paraId="5733A1DF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AD62A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7111B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7F86C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2293E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4F979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 </w:t>
            </w:r>
          </w:p>
        </w:tc>
      </w:tr>
      <w:tr w:rsidR="00D76FAD" w:rsidRPr="007373E5" w14:paraId="26F7978F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5DF38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AX-21-12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1672D" w14:textId="55DC3D10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64</w:t>
            </w:r>
            <w:r w:rsidR="005E64A2" w:rsidRPr="007373E5">
              <w:rPr>
                <w:rFonts w:ascii="Arial" w:hAnsi="Arial" w:cs="Arial"/>
                <w:color w:val="000000"/>
                <w:lang w:val="en-US"/>
              </w:rPr>
              <w:t>.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FD855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67.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AE416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3.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CE419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0.35</w:t>
            </w:r>
          </w:p>
        </w:tc>
      </w:tr>
      <w:tr w:rsidR="00D76FAD" w:rsidRPr="007373E5" w14:paraId="3A378341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E01D3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and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8A9F6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82.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CFF96" w14:textId="3C79B840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96</w:t>
            </w:r>
            <w:r w:rsidR="005E64A2" w:rsidRPr="007373E5">
              <w:rPr>
                <w:rFonts w:ascii="Arial" w:hAnsi="Arial" w:cs="Arial"/>
                <w:color w:val="000000"/>
                <w:lang w:val="en-US"/>
              </w:rPr>
              <w:t>.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5E053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3.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BD142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0.22</w:t>
            </w:r>
          </w:p>
        </w:tc>
      </w:tr>
      <w:tr w:rsidR="00D76FAD" w:rsidRPr="007373E5" w14:paraId="0921854F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329E1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and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A91B4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15.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46EB2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21.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7875E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6.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0FFC8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0.32</w:t>
            </w:r>
          </w:p>
        </w:tc>
      </w:tr>
      <w:tr w:rsidR="00D76FAD" w:rsidRPr="007373E5" w14:paraId="70A4123C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3DF85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and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2D785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45.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2D9DE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46.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CD73D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0.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A24D7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75</w:t>
            </w:r>
          </w:p>
        </w:tc>
      </w:tr>
      <w:tr w:rsidR="00D76FAD" w:rsidRPr="007373E5" w14:paraId="2DB8E2A1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C8899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and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38B7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87.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983E0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28.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4CF1D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41.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A61DC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0.54</w:t>
            </w:r>
          </w:p>
        </w:tc>
      </w:tr>
      <w:tr w:rsidR="00D76FAD" w:rsidRPr="007373E5" w14:paraId="4DBB3834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B0CB0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27960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87.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755FC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90.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A4CA3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3.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AC383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.53</w:t>
            </w:r>
          </w:p>
        </w:tc>
      </w:tr>
      <w:tr w:rsidR="00D76FAD" w:rsidRPr="007373E5" w14:paraId="2ADEBEEE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804E6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and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0B583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39.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020C8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80.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6695B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41.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49396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0.27</w:t>
            </w:r>
          </w:p>
        </w:tc>
      </w:tr>
      <w:tr w:rsidR="00D76FAD" w:rsidRPr="007373E5" w14:paraId="76D56AF5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F7758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23E5E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39.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F55FF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40.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2D3CF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45A35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03</w:t>
            </w:r>
          </w:p>
        </w:tc>
      </w:tr>
      <w:tr w:rsidR="00D76FAD" w:rsidRPr="007373E5" w14:paraId="03766A6B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532AF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6632D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79C14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B5FDE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98EC1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</w:tr>
      <w:tr w:rsidR="00D76FAD" w:rsidRPr="007373E5" w14:paraId="22602B2F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D385A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AX-21-12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B859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2.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81EA7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73.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CAAEE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50.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66A7D" w14:textId="0F3F5F1A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0.2</w:t>
            </w:r>
            <w:r w:rsidR="00D773E1" w:rsidRPr="007373E5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</w:tr>
      <w:tr w:rsidR="00D76FAD" w:rsidRPr="007373E5" w14:paraId="6E75CA5C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56185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B150A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2.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305CA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47.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1D240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24.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BC01D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0.43</w:t>
            </w:r>
          </w:p>
        </w:tc>
      </w:tr>
      <w:tr w:rsidR="00D76FAD" w:rsidRPr="007373E5" w14:paraId="78DCE123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1239C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FD8A2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7.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6AB34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9.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29007" w14:textId="0B3E6C4E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</w:t>
            </w:r>
            <w:r w:rsidR="00D773E1" w:rsidRPr="007373E5">
              <w:rPr>
                <w:rFonts w:ascii="Arial" w:hAnsi="Arial" w:cs="Arial"/>
                <w:color w:val="000000"/>
                <w:lang w:val="en-US"/>
              </w:rPr>
              <w:t>.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C47D7" w14:textId="74CD9DDC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8</w:t>
            </w:r>
            <w:r w:rsidR="00D773E1" w:rsidRPr="007373E5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</w:tr>
      <w:tr w:rsidR="00D76FAD" w:rsidRPr="007373E5" w14:paraId="64FEA6EB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5FA58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1DAE8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44.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7E76C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46.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5FEDD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.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F3C06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01</w:t>
            </w:r>
          </w:p>
        </w:tc>
      </w:tr>
      <w:tr w:rsidR="00D76FAD" w:rsidRPr="007373E5" w14:paraId="3FF1C1FF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65F36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And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F6C4A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46.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A2C46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84.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147A8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37.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6C3C8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0.43</w:t>
            </w:r>
          </w:p>
        </w:tc>
      </w:tr>
      <w:tr w:rsidR="00D76FAD" w:rsidRPr="007373E5" w14:paraId="3EA03828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C3485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7A6D6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46.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83563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47.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4E20B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099FB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3.19</w:t>
            </w:r>
          </w:p>
        </w:tc>
      </w:tr>
      <w:tr w:rsidR="00D76FAD" w:rsidRPr="007373E5" w14:paraId="775B99B2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727AE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A0D2F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53.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8AF25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55.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40E02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A4E53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16</w:t>
            </w:r>
          </w:p>
        </w:tc>
      </w:tr>
      <w:tr w:rsidR="00D76FAD" w:rsidRPr="007373E5" w14:paraId="772F89C2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42FD0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F2A3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6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B3A44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61.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747D9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C477F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.61</w:t>
            </w:r>
          </w:p>
        </w:tc>
      </w:tr>
      <w:tr w:rsidR="00D76FAD" w:rsidRPr="007373E5" w14:paraId="2D1B9458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4C146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7868E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1AD42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0953D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A4450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</w:tr>
      <w:tr w:rsidR="00D76FAD" w:rsidRPr="007373E5" w14:paraId="4A0B5490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6C14C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AX-21-12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24579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39.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FE3A9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23.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DA6C9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83.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43614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0.25</w:t>
            </w:r>
          </w:p>
        </w:tc>
      </w:tr>
      <w:tr w:rsidR="00D76FAD" w:rsidRPr="007373E5" w14:paraId="786092AD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7F41A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C507A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84.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839A7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85.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893A2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49122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32</w:t>
            </w:r>
          </w:p>
        </w:tc>
      </w:tr>
      <w:tr w:rsidR="00D76FAD" w:rsidRPr="007373E5" w14:paraId="47B3B589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7E212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8A3AD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22.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C2D92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23.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CE81E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1BBF0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.57</w:t>
            </w:r>
          </w:p>
        </w:tc>
      </w:tr>
      <w:tr w:rsidR="00D76FAD" w:rsidRPr="007373E5" w14:paraId="40B3432D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83052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and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294AD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98.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E9759" w14:textId="734CD60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49</w:t>
            </w:r>
            <w:r w:rsidR="00D773E1" w:rsidRPr="007373E5">
              <w:rPr>
                <w:rFonts w:ascii="Arial" w:hAnsi="Arial" w:cs="Arial"/>
                <w:color w:val="000000"/>
                <w:lang w:val="en-US"/>
              </w:rPr>
              <w:t>.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11DC2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50.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F48A8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0.41</w:t>
            </w:r>
          </w:p>
        </w:tc>
      </w:tr>
      <w:tr w:rsidR="00D76FAD" w:rsidRPr="007373E5" w14:paraId="6B4D2595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4EFC9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FD512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08.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E18B1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10.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5E93C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17FB6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4.52</w:t>
            </w:r>
          </w:p>
        </w:tc>
      </w:tr>
      <w:tr w:rsidR="00D76FAD" w:rsidRPr="007373E5" w14:paraId="0AFC8CAA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7B560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5DB40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19.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8E2A4" w14:textId="6D2A9810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21</w:t>
            </w:r>
            <w:r w:rsidR="00D773E1" w:rsidRPr="007373E5">
              <w:rPr>
                <w:rFonts w:ascii="Arial" w:hAnsi="Arial" w:cs="Arial"/>
                <w:color w:val="000000"/>
                <w:lang w:val="en-US"/>
              </w:rPr>
              <w:t>.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B96DB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721E7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2</w:t>
            </w:r>
          </w:p>
        </w:tc>
      </w:tr>
      <w:tr w:rsidR="00D76FAD" w:rsidRPr="007373E5" w14:paraId="7CFD8076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CFEE5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and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B6651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73.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10413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88.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60DCB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15.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BE3C3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0.84</w:t>
            </w:r>
          </w:p>
        </w:tc>
      </w:tr>
      <w:tr w:rsidR="00D76FAD" w:rsidRPr="007373E5" w14:paraId="73815E9B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619CB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83C04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73.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332ED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73.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5A742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0.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E5DCD" w14:textId="0226499E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39</w:t>
            </w:r>
            <w:r w:rsidR="00D773E1" w:rsidRPr="007373E5">
              <w:rPr>
                <w:rFonts w:ascii="Arial" w:hAnsi="Arial" w:cs="Arial"/>
                <w:color w:val="000000"/>
                <w:lang w:val="en-US"/>
              </w:rPr>
              <w:t>.00</w:t>
            </w:r>
          </w:p>
        </w:tc>
      </w:tr>
      <w:tr w:rsidR="00D76FAD" w:rsidRPr="007373E5" w14:paraId="7308A897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7580B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98207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81.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E0CD4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82.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EE308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85E5C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81</w:t>
            </w:r>
          </w:p>
        </w:tc>
      </w:tr>
      <w:tr w:rsidR="00D76FAD" w:rsidRPr="007373E5" w14:paraId="6CEE8B2E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89966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1B14D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BA93E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89A4C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4293A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</w:tr>
      <w:tr w:rsidR="00D76FAD" w:rsidRPr="007373E5" w14:paraId="68D92CF5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E603F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AX-21-13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F002B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32.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63CB4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36.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37905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3.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66E11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0.62</w:t>
            </w:r>
          </w:p>
        </w:tc>
      </w:tr>
      <w:tr w:rsidR="00D76FAD" w:rsidRPr="007373E5" w14:paraId="0FB63B81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EA857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and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D0824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73.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E34B5" w14:textId="790AD2BF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86</w:t>
            </w:r>
            <w:r w:rsidR="004870B4" w:rsidRPr="007373E5">
              <w:rPr>
                <w:rFonts w:ascii="Arial" w:hAnsi="Arial" w:cs="Arial"/>
                <w:color w:val="000000"/>
                <w:lang w:val="en-US"/>
              </w:rPr>
              <w:t>.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8BF3F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2.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DB644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0.25</w:t>
            </w:r>
          </w:p>
        </w:tc>
      </w:tr>
      <w:tr w:rsidR="00D76FAD" w:rsidRPr="007373E5" w14:paraId="2D46D4E6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56D72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and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4A75A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00.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4E19E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05.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02D89" w14:textId="6E35E09F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4.</w:t>
            </w:r>
            <w:r w:rsidR="004870B4" w:rsidRPr="007373E5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FB105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0.78</w:t>
            </w:r>
          </w:p>
        </w:tc>
      </w:tr>
      <w:tr w:rsidR="00D76FAD" w:rsidRPr="007373E5" w14:paraId="79AC4654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24B5B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1A6B2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03.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4BCD4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05.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CD367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704B4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46</w:t>
            </w:r>
          </w:p>
        </w:tc>
      </w:tr>
      <w:tr w:rsidR="00D76FAD" w:rsidRPr="007373E5" w14:paraId="557599E4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2F5A8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and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712A9" w14:textId="02525A99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57</w:t>
            </w:r>
            <w:r w:rsidR="004870B4" w:rsidRPr="007373E5">
              <w:rPr>
                <w:rFonts w:ascii="Arial" w:hAnsi="Arial" w:cs="Arial"/>
                <w:color w:val="000000"/>
                <w:lang w:val="en-US"/>
              </w:rPr>
              <w:t>.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3B510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66.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5EE38" w14:textId="23F7152C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9.</w:t>
            </w:r>
            <w:r w:rsidR="004870B4" w:rsidRPr="007373E5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0B828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0.24</w:t>
            </w:r>
          </w:p>
        </w:tc>
      </w:tr>
      <w:tr w:rsidR="00D76FAD" w:rsidRPr="007373E5" w14:paraId="3CA84330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DA4FC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and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F1345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09.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2E8A0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25.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3228F" w14:textId="58F3F18E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5.</w:t>
            </w:r>
            <w:r w:rsidR="004870B4" w:rsidRPr="007373E5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19906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0.28</w:t>
            </w:r>
          </w:p>
        </w:tc>
      </w:tr>
      <w:tr w:rsidR="00D76FAD" w:rsidRPr="007373E5" w14:paraId="17A5C0FA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65145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88CD2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18.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F3C70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19.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E80F5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0.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622E6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04</w:t>
            </w:r>
          </w:p>
        </w:tc>
      </w:tr>
      <w:tr w:rsidR="00D76FAD" w:rsidRPr="007373E5" w14:paraId="1516E177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8EE1E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3D0B0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9B6F8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D296D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B12A4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</w:tr>
      <w:tr w:rsidR="00D76FAD" w:rsidRPr="007373E5" w14:paraId="46D17AB8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45B70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AX-21-13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B3EC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8.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75593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46.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AD75E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37.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531BA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0.2</w:t>
            </w:r>
          </w:p>
        </w:tc>
      </w:tr>
      <w:tr w:rsidR="00D76FAD" w:rsidRPr="007373E5" w14:paraId="56B2B09B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DCFFD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lastRenderedPageBreak/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1135F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8.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10419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39.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6EBBB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30.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E24B3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0.34</w:t>
            </w:r>
          </w:p>
        </w:tc>
      </w:tr>
      <w:tr w:rsidR="00D76FAD" w:rsidRPr="007373E5" w14:paraId="26BB5C69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E1263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41EE8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7.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273F0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9.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686DF" w14:textId="2186B3BF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.</w:t>
            </w:r>
            <w:r w:rsidR="004870B4" w:rsidRPr="007373E5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0D3D4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.02</w:t>
            </w:r>
          </w:p>
        </w:tc>
      </w:tr>
      <w:tr w:rsidR="00D76FAD" w:rsidRPr="007373E5" w14:paraId="29A45988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4ED4D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and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095EA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83.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3FE10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18.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66D4E" w14:textId="47AA7416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35.</w:t>
            </w:r>
            <w:r w:rsidR="004870B4"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BF35F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0.37</w:t>
            </w:r>
          </w:p>
        </w:tc>
      </w:tr>
      <w:tr w:rsidR="00D76FAD" w:rsidRPr="007373E5" w14:paraId="7B58FE27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B7DF7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C321D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10.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B6405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11.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8D35B" w14:textId="569F0D1F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</w:t>
            </w:r>
            <w:r w:rsidR="004870B4" w:rsidRPr="007373E5">
              <w:rPr>
                <w:rFonts w:ascii="Arial" w:hAnsi="Arial" w:cs="Arial"/>
                <w:color w:val="000000"/>
                <w:lang w:val="en-US"/>
              </w:rPr>
              <w:t>.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12518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15</w:t>
            </w:r>
          </w:p>
        </w:tc>
      </w:tr>
      <w:tr w:rsidR="00D76FAD" w:rsidRPr="007373E5" w14:paraId="62E44539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B28DD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B6227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15106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E51BB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26B1E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</w:tr>
      <w:tr w:rsidR="00D76FAD" w:rsidRPr="007373E5" w14:paraId="5D2E2581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0880D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AX-21-13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04D96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27.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D5ECA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50.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A496A" w14:textId="713457B1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3.</w:t>
            </w:r>
            <w:r w:rsidR="004870B4" w:rsidRPr="007373E5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F6623" w14:textId="37C20743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0.4</w:t>
            </w:r>
            <w:r w:rsidR="004870B4" w:rsidRPr="007373E5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</w:tr>
      <w:tr w:rsidR="00D76FAD" w:rsidRPr="007373E5" w14:paraId="394E89D2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1A911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FDDE6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42.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08988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43.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92376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245D9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15</w:t>
            </w:r>
          </w:p>
        </w:tc>
      </w:tr>
      <w:tr w:rsidR="00D76FAD" w:rsidRPr="007373E5" w14:paraId="5EDDA605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A1E06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and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E92C3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72.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120B9" w14:textId="001BF5F9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21</w:t>
            </w:r>
            <w:r w:rsidR="004870B4" w:rsidRPr="007373E5">
              <w:rPr>
                <w:rFonts w:ascii="Arial" w:hAnsi="Arial" w:cs="Arial"/>
                <w:color w:val="000000"/>
                <w:lang w:val="en-US"/>
              </w:rPr>
              <w:t>.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149E6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48.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CDD96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b/>
                <w:bCs/>
                <w:color w:val="000000"/>
                <w:lang w:val="en-US"/>
              </w:rPr>
              <w:t>0.27</w:t>
            </w:r>
          </w:p>
        </w:tc>
      </w:tr>
      <w:tr w:rsidR="00D76FAD" w:rsidRPr="007373E5" w14:paraId="2F72216E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7088C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FD0ED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00.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F0DDA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03.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36AD8" w14:textId="6F628252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3</w:t>
            </w:r>
            <w:r w:rsidR="004870B4" w:rsidRPr="007373E5">
              <w:rPr>
                <w:rFonts w:ascii="Arial" w:hAnsi="Arial" w:cs="Arial"/>
                <w:color w:val="000000"/>
                <w:lang w:val="en-US"/>
              </w:rPr>
              <w:t>.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6A3AE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95</w:t>
            </w:r>
          </w:p>
        </w:tc>
      </w:tr>
      <w:tr w:rsidR="00D76FAD" w:rsidRPr="007373E5" w14:paraId="3C744200" w14:textId="77777777" w:rsidTr="007373E5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93CEC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includ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2F9E8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18.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A20C2" w14:textId="5E45D324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220</w:t>
            </w:r>
            <w:r w:rsidR="004870B4" w:rsidRPr="007373E5">
              <w:rPr>
                <w:rFonts w:ascii="Arial" w:hAnsi="Arial" w:cs="Arial"/>
                <w:color w:val="000000"/>
                <w:lang w:val="en-US"/>
              </w:rPr>
              <w:t>.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78679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E9B30" w14:textId="77777777" w:rsidR="00D76FAD" w:rsidRPr="007373E5" w:rsidRDefault="00D76FAD" w:rsidP="00D76FA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373E5">
              <w:rPr>
                <w:rFonts w:ascii="Arial" w:hAnsi="Arial" w:cs="Arial"/>
                <w:color w:val="000000"/>
                <w:lang w:val="en-US"/>
              </w:rPr>
              <w:t>1.38</w:t>
            </w:r>
          </w:p>
        </w:tc>
      </w:tr>
    </w:tbl>
    <w:p w14:paraId="58A237B9" w14:textId="6240A5A6" w:rsidR="005E3BFC" w:rsidRPr="007373E5" w:rsidRDefault="005E3BFC">
      <w:pPr>
        <w:jc w:val="both"/>
        <w:rPr>
          <w:rFonts w:ascii="Arial" w:eastAsia="Calibri" w:hAnsi="Arial" w:cs="Arial"/>
          <w:color w:val="000000"/>
        </w:rPr>
      </w:pPr>
    </w:p>
    <w:p w14:paraId="1F804FBE" w14:textId="77777777" w:rsidR="002913F7" w:rsidRPr="007373E5" w:rsidRDefault="002913F7" w:rsidP="002913F7">
      <w:pPr>
        <w:pStyle w:val="ListParagraph"/>
        <w:spacing w:after="0" w:line="240" w:lineRule="auto"/>
        <w:ind w:left="0"/>
        <w:jc w:val="both"/>
        <w:rPr>
          <w:rFonts w:cs="Arial"/>
          <w:i/>
          <w:iCs/>
          <w:color w:val="000000"/>
        </w:rPr>
      </w:pPr>
      <w:r w:rsidRPr="007373E5">
        <w:rPr>
          <w:rFonts w:cs="Arial"/>
          <w:i/>
          <w:iCs/>
          <w:color w:val="000000"/>
        </w:rPr>
        <w:t xml:space="preserve">* True widths are estimated to be greater than 90% of the reported intervals. </w:t>
      </w:r>
    </w:p>
    <w:bookmarkEnd w:id="1"/>
    <w:p w14:paraId="633411B4" w14:textId="5F981BBA" w:rsidR="005E3BFC" w:rsidRPr="007373E5" w:rsidRDefault="005E3BFC">
      <w:pPr>
        <w:jc w:val="both"/>
        <w:rPr>
          <w:rFonts w:ascii="Arial" w:eastAsia="Calibri" w:hAnsi="Arial" w:cs="Arial"/>
          <w:color w:val="000000"/>
        </w:rPr>
      </w:pPr>
    </w:p>
    <w:sectPr w:rsidR="005E3BFC" w:rsidRPr="007373E5" w:rsidSect="00CD53F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296" w:right="1440" w:bottom="1440" w:left="144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94B5E" w14:textId="77777777" w:rsidR="005002A1" w:rsidRDefault="005002A1">
      <w:r>
        <w:separator/>
      </w:r>
    </w:p>
  </w:endnote>
  <w:endnote w:type="continuationSeparator" w:id="0">
    <w:p w14:paraId="101900CB" w14:textId="77777777" w:rsidR="005002A1" w:rsidRDefault="0050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1D8E" w14:textId="0F2EE840" w:rsidR="00A008D6" w:rsidRPr="007373E5" w:rsidRDefault="008E3B28" w:rsidP="004C015B">
    <w:pPr>
      <w:pStyle w:val="Footer"/>
      <w:jc w:val="right"/>
      <w:rPr>
        <w:rFonts w:ascii="Arial" w:hAnsi="Arial" w:cs="Arial"/>
      </w:rPr>
    </w:pPr>
    <w:r w:rsidRPr="007373E5">
      <w:rPr>
        <w:rFonts w:ascii="Arial" w:hAnsi="Arial" w:cs="Arial"/>
      </w:rPr>
      <w:fldChar w:fldCharType="begin"/>
    </w:r>
    <w:r w:rsidRPr="007373E5">
      <w:rPr>
        <w:rFonts w:ascii="Arial" w:hAnsi="Arial" w:cs="Arial"/>
      </w:rPr>
      <w:instrText xml:space="preserve"> PAGE   \* MERGEFORMAT </w:instrText>
    </w:r>
    <w:r w:rsidRPr="007373E5">
      <w:rPr>
        <w:rFonts w:ascii="Arial" w:hAnsi="Arial" w:cs="Arial"/>
      </w:rPr>
      <w:fldChar w:fldCharType="separate"/>
    </w:r>
    <w:r w:rsidR="005315AD" w:rsidRPr="007373E5">
      <w:rPr>
        <w:rFonts w:ascii="Arial" w:hAnsi="Arial" w:cs="Arial"/>
        <w:noProof/>
      </w:rPr>
      <w:t>2</w:t>
    </w:r>
    <w:r w:rsidRPr="007373E5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48BE2" w14:textId="6E235BC6" w:rsidR="00A008D6" w:rsidRPr="009939A1" w:rsidRDefault="00A008D6" w:rsidP="009939A1">
    <w:pPr>
      <w:pStyle w:val="Footer"/>
      <w:jc w:val="right"/>
    </w:pPr>
    <w:r>
      <w:rPr>
        <w:noProof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1A451" w14:textId="77777777" w:rsidR="005002A1" w:rsidRDefault="005002A1">
      <w:r>
        <w:separator/>
      </w:r>
    </w:p>
  </w:footnote>
  <w:footnote w:type="continuationSeparator" w:id="0">
    <w:p w14:paraId="570E3BA5" w14:textId="77777777" w:rsidR="005002A1" w:rsidRDefault="00500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0E5BE" w14:textId="77777777" w:rsidR="00A008D6" w:rsidRDefault="00A008D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F27E" w14:textId="77777777" w:rsidR="00A008D6" w:rsidRDefault="00A008D6">
    <w:pPr>
      <w:pStyle w:val="Header"/>
      <w:jc w:val="center"/>
    </w:pPr>
    <w:r>
      <w:rPr>
        <w:noProof/>
      </w:rPr>
      <w:drawing>
        <wp:inline distT="0" distB="0" distL="0" distR="0" wp14:anchorId="21DF1D39" wp14:editId="0770D81F">
          <wp:extent cx="2409568" cy="779501"/>
          <wp:effectExtent l="0" t="0" r="0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yan Gold_logo_1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1797" cy="780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6296"/>
    <w:multiLevelType w:val="hybridMultilevel"/>
    <w:tmpl w:val="DE72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D6E05"/>
    <w:multiLevelType w:val="multilevel"/>
    <w:tmpl w:val="0ACA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862A0"/>
    <w:multiLevelType w:val="hybridMultilevel"/>
    <w:tmpl w:val="D2800064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9C330D6"/>
    <w:multiLevelType w:val="hybridMultilevel"/>
    <w:tmpl w:val="8646B436"/>
    <w:lvl w:ilvl="0" w:tplc="18363D3E">
      <w:start w:val="1"/>
      <w:numFmt w:val="decimal"/>
      <w:lvlRestart w:val="0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3444A"/>
    <w:multiLevelType w:val="hybridMultilevel"/>
    <w:tmpl w:val="0A4C854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A536D9"/>
    <w:multiLevelType w:val="hybridMultilevel"/>
    <w:tmpl w:val="BBDA3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A80"/>
    <w:multiLevelType w:val="hybridMultilevel"/>
    <w:tmpl w:val="490481E6"/>
    <w:lvl w:ilvl="0" w:tplc="D24A1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474988"/>
    <w:multiLevelType w:val="multilevel"/>
    <w:tmpl w:val="3A04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2526A"/>
    <w:multiLevelType w:val="hybridMultilevel"/>
    <w:tmpl w:val="F188A8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743B7"/>
    <w:multiLevelType w:val="hybridMultilevel"/>
    <w:tmpl w:val="FD263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43CB"/>
    <w:multiLevelType w:val="hybridMultilevel"/>
    <w:tmpl w:val="2F4E139E"/>
    <w:lvl w:ilvl="0" w:tplc="EBA826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50E0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9CB4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B0D2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C69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3EB9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BAB7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22898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54C9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6DB2340"/>
    <w:multiLevelType w:val="multilevel"/>
    <w:tmpl w:val="103AE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6417F3"/>
    <w:multiLevelType w:val="hybridMultilevel"/>
    <w:tmpl w:val="0EECF0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07993"/>
    <w:multiLevelType w:val="hybridMultilevel"/>
    <w:tmpl w:val="8646B436"/>
    <w:lvl w:ilvl="0" w:tplc="18363D3E">
      <w:start w:val="1"/>
      <w:numFmt w:val="decimal"/>
      <w:lvlRestart w:val="0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63978"/>
    <w:multiLevelType w:val="hybridMultilevel"/>
    <w:tmpl w:val="04104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A4D18"/>
    <w:multiLevelType w:val="multilevel"/>
    <w:tmpl w:val="CD38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92045F"/>
    <w:multiLevelType w:val="multilevel"/>
    <w:tmpl w:val="C1C2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D61D1F"/>
    <w:multiLevelType w:val="hybridMultilevel"/>
    <w:tmpl w:val="D34CA6CE"/>
    <w:lvl w:ilvl="0" w:tplc="7E8AD77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EF72E1"/>
    <w:multiLevelType w:val="hybridMultilevel"/>
    <w:tmpl w:val="F836F84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6B077D"/>
    <w:multiLevelType w:val="multilevel"/>
    <w:tmpl w:val="127A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A20CC1"/>
    <w:multiLevelType w:val="hybridMultilevel"/>
    <w:tmpl w:val="EE8E3D38"/>
    <w:lvl w:ilvl="0" w:tplc="0409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21" w15:restartNumberingAfterBreak="0">
    <w:nsid w:val="54C308FF"/>
    <w:multiLevelType w:val="hybridMultilevel"/>
    <w:tmpl w:val="A89010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96BB1"/>
    <w:multiLevelType w:val="hybridMultilevel"/>
    <w:tmpl w:val="D3B436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7515E"/>
    <w:multiLevelType w:val="hybridMultilevel"/>
    <w:tmpl w:val="A66E7BA4"/>
    <w:lvl w:ilvl="0" w:tplc="7CECD97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22222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5569F"/>
    <w:multiLevelType w:val="multilevel"/>
    <w:tmpl w:val="9550C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5D5FA5"/>
    <w:multiLevelType w:val="hybridMultilevel"/>
    <w:tmpl w:val="490481E6"/>
    <w:lvl w:ilvl="0" w:tplc="D24A1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7E5B20"/>
    <w:multiLevelType w:val="hybridMultilevel"/>
    <w:tmpl w:val="54CCA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AC4DB2"/>
    <w:multiLevelType w:val="hybridMultilevel"/>
    <w:tmpl w:val="92CAF3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2C4361A"/>
    <w:multiLevelType w:val="multilevel"/>
    <w:tmpl w:val="103AE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A917D2"/>
    <w:multiLevelType w:val="hybridMultilevel"/>
    <w:tmpl w:val="14DEE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E52F6"/>
    <w:multiLevelType w:val="hybridMultilevel"/>
    <w:tmpl w:val="1F16F75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00540"/>
    <w:multiLevelType w:val="hybridMultilevel"/>
    <w:tmpl w:val="4D2CF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C1244"/>
    <w:multiLevelType w:val="hybridMultilevel"/>
    <w:tmpl w:val="D200CDA2"/>
    <w:lvl w:ilvl="0" w:tplc="0CDCB850">
      <w:start w:val="1"/>
      <w:numFmt w:val="lowerRoman"/>
      <w:lvlText w:val="%1."/>
      <w:lvlJc w:val="left"/>
      <w:pPr>
        <w:ind w:left="9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0" w:hanging="360"/>
      </w:pPr>
    </w:lvl>
    <w:lvl w:ilvl="2" w:tplc="0C09001B" w:tentative="1">
      <w:start w:val="1"/>
      <w:numFmt w:val="lowerRoman"/>
      <w:lvlText w:val="%3."/>
      <w:lvlJc w:val="right"/>
      <w:pPr>
        <w:ind w:left="2360" w:hanging="180"/>
      </w:pPr>
    </w:lvl>
    <w:lvl w:ilvl="3" w:tplc="0C09000F" w:tentative="1">
      <w:start w:val="1"/>
      <w:numFmt w:val="decimal"/>
      <w:lvlText w:val="%4."/>
      <w:lvlJc w:val="left"/>
      <w:pPr>
        <w:ind w:left="3080" w:hanging="360"/>
      </w:pPr>
    </w:lvl>
    <w:lvl w:ilvl="4" w:tplc="0C090019" w:tentative="1">
      <w:start w:val="1"/>
      <w:numFmt w:val="lowerLetter"/>
      <w:lvlText w:val="%5."/>
      <w:lvlJc w:val="left"/>
      <w:pPr>
        <w:ind w:left="3800" w:hanging="360"/>
      </w:pPr>
    </w:lvl>
    <w:lvl w:ilvl="5" w:tplc="0C09001B" w:tentative="1">
      <w:start w:val="1"/>
      <w:numFmt w:val="lowerRoman"/>
      <w:lvlText w:val="%6."/>
      <w:lvlJc w:val="right"/>
      <w:pPr>
        <w:ind w:left="4520" w:hanging="180"/>
      </w:pPr>
    </w:lvl>
    <w:lvl w:ilvl="6" w:tplc="0C09000F" w:tentative="1">
      <w:start w:val="1"/>
      <w:numFmt w:val="decimal"/>
      <w:lvlText w:val="%7."/>
      <w:lvlJc w:val="left"/>
      <w:pPr>
        <w:ind w:left="5240" w:hanging="360"/>
      </w:pPr>
    </w:lvl>
    <w:lvl w:ilvl="7" w:tplc="0C090019" w:tentative="1">
      <w:start w:val="1"/>
      <w:numFmt w:val="lowerLetter"/>
      <w:lvlText w:val="%8."/>
      <w:lvlJc w:val="left"/>
      <w:pPr>
        <w:ind w:left="5960" w:hanging="360"/>
      </w:pPr>
    </w:lvl>
    <w:lvl w:ilvl="8" w:tplc="0C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3" w15:restartNumberingAfterBreak="0">
    <w:nsid w:val="7AB96358"/>
    <w:multiLevelType w:val="hybridMultilevel"/>
    <w:tmpl w:val="EC54F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1"/>
  </w:num>
  <w:num w:numId="5">
    <w:abstractNumId w:val="14"/>
  </w:num>
  <w:num w:numId="6">
    <w:abstractNumId w:val="22"/>
  </w:num>
  <w:num w:numId="7">
    <w:abstractNumId w:val="32"/>
  </w:num>
  <w:num w:numId="8">
    <w:abstractNumId w:val="30"/>
  </w:num>
  <w:num w:numId="9">
    <w:abstractNumId w:val="21"/>
  </w:num>
  <w:num w:numId="10">
    <w:abstractNumId w:val="2"/>
  </w:num>
  <w:num w:numId="11">
    <w:abstractNumId w:val="33"/>
  </w:num>
  <w:num w:numId="12">
    <w:abstractNumId w:val="18"/>
  </w:num>
  <w:num w:numId="13">
    <w:abstractNumId w:val="12"/>
  </w:num>
  <w:num w:numId="14">
    <w:abstractNumId w:val="8"/>
  </w:num>
  <w:num w:numId="15">
    <w:abstractNumId w:val="19"/>
  </w:num>
  <w:num w:numId="16">
    <w:abstractNumId w:val="28"/>
  </w:num>
  <w:num w:numId="17">
    <w:abstractNumId w:val="11"/>
  </w:num>
  <w:num w:numId="18">
    <w:abstractNumId w:val="13"/>
  </w:num>
  <w:num w:numId="19">
    <w:abstractNumId w:val="6"/>
  </w:num>
  <w:num w:numId="20">
    <w:abstractNumId w:val="25"/>
  </w:num>
  <w:num w:numId="21">
    <w:abstractNumId w:val="27"/>
  </w:num>
  <w:num w:numId="22">
    <w:abstractNumId w:val="4"/>
  </w:num>
  <w:num w:numId="23">
    <w:abstractNumId w:val="15"/>
  </w:num>
  <w:num w:numId="24">
    <w:abstractNumId w:val="20"/>
  </w:num>
  <w:num w:numId="25">
    <w:abstractNumId w:val="17"/>
  </w:num>
  <w:num w:numId="26">
    <w:abstractNumId w:val="3"/>
  </w:num>
  <w:num w:numId="27">
    <w:abstractNumId w:val="31"/>
  </w:num>
  <w:num w:numId="28">
    <w:abstractNumId w:val="9"/>
  </w:num>
  <w:num w:numId="29">
    <w:abstractNumId w:val="5"/>
  </w:num>
  <w:num w:numId="30">
    <w:abstractNumId w:val="26"/>
  </w:num>
  <w:num w:numId="31">
    <w:abstractNumId w:val="24"/>
  </w:num>
  <w:num w:numId="32">
    <w:abstractNumId w:val="23"/>
  </w:num>
  <w:num w:numId="33">
    <w:abstractNumId w:val="1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DB"/>
    <w:rsid w:val="00000071"/>
    <w:rsid w:val="00000C38"/>
    <w:rsid w:val="0000159B"/>
    <w:rsid w:val="00001C44"/>
    <w:rsid w:val="000045A3"/>
    <w:rsid w:val="00004CE7"/>
    <w:rsid w:val="00007282"/>
    <w:rsid w:val="00007D34"/>
    <w:rsid w:val="000122FA"/>
    <w:rsid w:val="000147F0"/>
    <w:rsid w:val="00031D2F"/>
    <w:rsid w:val="00034925"/>
    <w:rsid w:val="0004406C"/>
    <w:rsid w:val="00044109"/>
    <w:rsid w:val="000459E4"/>
    <w:rsid w:val="00047D81"/>
    <w:rsid w:val="0005403A"/>
    <w:rsid w:val="00057804"/>
    <w:rsid w:val="000661ED"/>
    <w:rsid w:val="00067924"/>
    <w:rsid w:val="00073DE7"/>
    <w:rsid w:val="0007435F"/>
    <w:rsid w:val="00076061"/>
    <w:rsid w:val="00081B67"/>
    <w:rsid w:val="0009266C"/>
    <w:rsid w:val="000926E7"/>
    <w:rsid w:val="000A2E75"/>
    <w:rsid w:val="000A3879"/>
    <w:rsid w:val="000A3FD0"/>
    <w:rsid w:val="000A439E"/>
    <w:rsid w:val="000A4B35"/>
    <w:rsid w:val="000A50D9"/>
    <w:rsid w:val="000A7982"/>
    <w:rsid w:val="000B1113"/>
    <w:rsid w:val="000B19C9"/>
    <w:rsid w:val="000B33F3"/>
    <w:rsid w:val="000B36CA"/>
    <w:rsid w:val="000B46ED"/>
    <w:rsid w:val="000B51F6"/>
    <w:rsid w:val="000B784C"/>
    <w:rsid w:val="000C24FA"/>
    <w:rsid w:val="000C2C70"/>
    <w:rsid w:val="000C373E"/>
    <w:rsid w:val="000C515B"/>
    <w:rsid w:val="000D0B5D"/>
    <w:rsid w:val="000D16DA"/>
    <w:rsid w:val="000D25E2"/>
    <w:rsid w:val="000D32AD"/>
    <w:rsid w:val="000D474C"/>
    <w:rsid w:val="000D567C"/>
    <w:rsid w:val="000D5E02"/>
    <w:rsid w:val="000E0AD5"/>
    <w:rsid w:val="000E2F47"/>
    <w:rsid w:val="000E66B6"/>
    <w:rsid w:val="000F180F"/>
    <w:rsid w:val="000F62FB"/>
    <w:rsid w:val="00100CC7"/>
    <w:rsid w:val="00102E22"/>
    <w:rsid w:val="00104882"/>
    <w:rsid w:val="001064F8"/>
    <w:rsid w:val="0010680B"/>
    <w:rsid w:val="0011391D"/>
    <w:rsid w:val="00113E80"/>
    <w:rsid w:val="001146A4"/>
    <w:rsid w:val="001148AC"/>
    <w:rsid w:val="00114C67"/>
    <w:rsid w:val="0012192F"/>
    <w:rsid w:val="00123285"/>
    <w:rsid w:val="00124579"/>
    <w:rsid w:val="001252DD"/>
    <w:rsid w:val="00133A1C"/>
    <w:rsid w:val="001342A1"/>
    <w:rsid w:val="00142838"/>
    <w:rsid w:val="001428C4"/>
    <w:rsid w:val="00143E92"/>
    <w:rsid w:val="00144A8C"/>
    <w:rsid w:val="0015017A"/>
    <w:rsid w:val="001506B8"/>
    <w:rsid w:val="00150970"/>
    <w:rsid w:val="00152150"/>
    <w:rsid w:val="0015289F"/>
    <w:rsid w:val="0015477C"/>
    <w:rsid w:val="00154C2A"/>
    <w:rsid w:val="001603C2"/>
    <w:rsid w:val="00161999"/>
    <w:rsid w:val="0016230B"/>
    <w:rsid w:val="00170EAA"/>
    <w:rsid w:val="0017258B"/>
    <w:rsid w:val="00172B84"/>
    <w:rsid w:val="0017317D"/>
    <w:rsid w:val="001731A8"/>
    <w:rsid w:val="0017499E"/>
    <w:rsid w:val="00176E44"/>
    <w:rsid w:val="00177644"/>
    <w:rsid w:val="00177D42"/>
    <w:rsid w:val="001823E8"/>
    <w:rsid w:val="001865FC"/>
    <w:rsid w:val="00190459"/>
    <w:rsid w:val="0019118A"/>
    <w:rsid w:val="001915FF"/>
    <w:rsid w:val="0019699E"/>
    <w:rsid w:val="00197CE1"/>
    <w:rsid w:val="001A05D5"/>
    <w:rsid w:val="001A0DC0"/>
    <w:rsid w:val="001A2030"/>
    <w:rsid w:val="001A38DE"/>
    <w:rsid w:val="001A4127"/>
    <w:rsid w:val="001A595B"/>
    <w:rsid w:val="001A6827"/>
    <w:rsid w:val="001B0201"/>
    <w:rsid w:val="001B2118"/>
    <w:rsid w:val="001B2633"/>
    <w:rsid w:val="001B38E5"/>
    <w:rsid w:val="001B58CD"/>
    <w:rsid w:val="001B5A59"/>
    <w:rsid w:val="001B719F"/>
    <w:rsid w:val="001C319B"/>
    <w:rsid w:val="001C3B6E"/>
    <w:rsid w:val="001D154D"/>
    <w:rsid w:val="001D1643"/>
    <w:rsid w:val="001D2693"/>
    <w:rsid w:val="001D27CB"/>
    <w:rsid w:val="001D3029"/>
    <w:rsid w:val="001D5E87"/>
    <w:rsid w:val="001E0751"/>
    <w:rsid w:val="001E1B93"/>
    <w:rsid w:val="001E50BB"/>
    <w:rsid w:val="001E51AB"/>
    <w:rsid w:val="001E7BB3"/>
    <w:rsid w:val="001E7C2A"/>
    <w:rsid w:val="001F0FDA"/>
    <w:rsid w:val="001F111C"/>
    <w:rsid w:val="001F1B18"/>
    <w:rsid w:val="001F2AF6"/>
    <w:rsid w:val="001F2F06"/>
    <w:rsid w:val="001F6620"/>
    <w:rsid w:val="002008B6"/>
    <w:rsid w:val="00201123"/>
    <w:rsid w:val="00201281"/>
    <w:rsid w:val="00207E93"/>
    <w:rsid w:val="00207F09"/>
    <w:rsid w:val="00211BAA"/>
    <w:rsid w:val="00216EAB"/>
    <w:rsid w:val="002201F6"/>
    <w:rsid w:val="00221D5F"/>
    <w:rsid w:val="00225BA3"/>
    <w:rsid w:val="002266E1"/>
    <w:rsid w:val="00233062"/>
    <w:rsid w:val="00234D3C"/>
    <w:rsid w:val="002411C3"/>
    <w:rsid w:val="00243515"/>
    <w:rsid w:val="00243A57"/>
    <w:rsid w:val="00244CE1"/>
    <w:rsid w:val="0025043D"/>
    <w:rsid w:val="00253977"/>
    <w:rsid w:val="00255055"/>
    <w:rsid w:val="00256A2A"/>
    <w:rsid w:val="0026112D"/>
    <w:rsid w:val="002632D0"/>
    <w:rsid w:val="0026624D"/>
    <w:rsid w:val="002849D0"/>
    <w:rsid w:val="002913F7"/>
    <w:rsid w:val="00291C02"/>
    <w:rsid w:val="002952C8"/>
    <w:rsid w:val="002967A5"/>
    <w:rsid w:val="00297D57"/>
    <w:rsid w:val="002A4869"/>
    <w:rsid w:val="002A6DA4"/>
    <w:rsid w:val="002B012D"/>
    <w:rsid w:val="002B1DD2"/>
    <w:rsid w:val="002C0369"/>
    <w:rsid w:val="002C2434"/>
    <w:rsid w:val="002C7D33"/>
    <w:rsid w:val="002D05E0"/>
    <w:rsid w:val="002D06A9"/>
    <w:rsid w:val="002D2EB2"/>
    <w:rsid w:val="002D3C5C"/>
    <w:rsid w:val="002D4D13"/>
    <w:rsid w:val="002D53EF"/>
    <w:rsid w:val="002D56D3"/>
    <w:rsid w:val="002D6284"/>
    <w:rsid w:val="002D7AAE"/>
    <w:rsid w:val="002E5E67"/>
    <w:rsid w:val="002E6650"/>
    <w:rsid w:val="002E7EEC"/>
    <w:rsid w:val="002F14DF"/>
    <w:rsid w:val="002F6D93"/>
    <w:rsid w:val="003009A9"/>
    <w:rsid w:val="003019FC"/>
    <w:rsid w:val="00303E60"/>
    <w:rsid w:val="00310336"/>
    <w:rsid w:val="00311871"/>
    <w:rsid w:val="0031484C"/>
    <w:rsid w:val="00314AEC"/>
    <w:rsid w:val="00315890"/>
    <w:rsid w:val="003167A7"/>
    <w:rsid w:val="003221CC"/>
    <w:rsid w:val="003252B9"/>
    <w:rsid w:val="003274CB"/>
    <w:rsid w:val="00332BD7"/>
    <w:rsid w:val="00336966"/>
    <w:rsid w:val="003377D7"/>
    <w:rsid w:val="00342C03"/>
    <w:rsid w:val="003458E5"/>
    <w:rsid w:val="00346B3F"/>
    <w:rsid w:val="00351345"/>
    <w:rsid w:val="0035164C"/>
    <w:rsid w:val="00351690"/>
    <w:rsid w:val="0035200D"/>
    <w:rsid w:val="00353BCF"/>
    <w:rsid w:val="00356409"/>
    <w:rsid w:val="0035744A"/>
    <w:rsid w:val="0036583A"/>
    <w:rsid w:val="003741E1"/>
    <w:rsid w:val="00377D45"/>
    <w:rsid w:val="00384518"/>
    <w:rsid w:val="003850EB"/>
    <w:rsid w:val="00387E0E"/>
    <w:rsid w:val="003914DE"/>
    <w:rsid w:val="003916C9"/>
    <w:rsid w:val="003953F6"/>
    <w:rsid w:val="00395A17"/>
    <w:rsid w:val="00396AB7"/>
    <w:rsid w:val="003A0914"/>
    <w:rsid w:val="003A0CB2"/>
    <w:rsid w:val="003A1691"/>
    <w:rsid w:val="003A55B3"/>
    <w:rsid w:val="003A59EF"/>
    <w:rsid w:val="003B11B8"/>
    <w:rsid w:val="003B4507"/>
    <w:rsid w:val="003B5CAF"/>
    <w:rsid w:val="003B6DB4"/>
    <w:rsid w:val="003C04F8"/>
    <w:rsid w:val="003C2956"/>
    <w:rsid w:val="003C37DA"/>
    <w:rsid w:val="003C5DDD"/>
    <w:rsid w:val="003D3AC0"/>
    <w:rsid w:val="003D520F"/>
    <w:rsid w:val="003D74E2"/>
    <w:rsid w:val="003D7B53"/>
    <w:rsid w:val="003E072F"/>
    <w:rsid w:val="003E748D"/>
    <w:rsid w:val="003F4A0E"/>
    <w:rsid w:val="003F5BFC"/>
    <w:rsid w:val="0040001D"/>
    <w:rsid w:val="00400021"/>
    <w:rsid w:val="00400ADE"/>
    <w:rsid w:val="00400D96"/>
    <w:rsid w:val="00402969"/>
    <w:rsid w:val="00404DFF"/>
    <w:rsid w:val="00407BAC"/>
    <w:rsid w:val="004111CC"/>
    <w:rsid w:val="00415385"/>
    <w:rsid w:val="00415E9F"/>
    <w:rsid w:val="00416BFE"/>
    <w:rsid w:val="0041799B"/>
    <w:rsid w:val="00420EFA"/>
    <w:rsid w:val="0042138B"/>
    <w:rsid w:val="00421DE0"/>
    <w:rsid w:val="00423C50"/>
    <w:rsid w:val="00423C73"/>
    <w:rsid w:val="004268D0"/>
    <w:rsid w:val="00430AE4"/>
    <w:rsid w:val="00431A7D"/>
    <w:rsid w:val="00433AD0"/>
    <w:rsid w:val="004343BE"/>
    <w:rsid w:val="00434EE8"/>
    <w:rsid w:val="00436F3D"/>
    <w:rsid w:val="00441071"/>
    <w:rsid w:val="00442879"/>
    <w:rsid w:val="00442D39"/>
    <w:rsid w:val="0044426C"/>
    <w:rsid w:val="00444D7C"/>
    <w:rsid w:val="00452200"/>
    <w:rsid w:val="00457083"/>
    <w:rsid w:val="0046062A"/>
    <w:rsid w:val="004647DB"/>
    <w:rsid w:val="004661D8"/>
    <w:rsid w:val="00472882"/>
    <w:rsid w:val="004738F1"/>
    <w:rsid w:val="00476E1F"/>
    <w:rsid w:val="00480D71"/>
    <w:rsid w:val="0048597D"/>
    <w:rsid w:val="004870B4"/>
    <w:rsid w:val="00487ECF"/>
    <w:rsid w:val="00495F6F"/>
    <w:rsid w:val="004A331D"/>
    <w:rsid w:val="004A3609"/>
    <w:rsid w:val="004A458F"/>
    <w:rsid w:val="004A4718"/>
    <w:rsid w:val="004A7BEE"/>
    <w:rsid w:val="004B178E"/>
    <w:rsid w:val="004B2F89"/>
    <w:rsid w:val="004B785D"/>
    <w:rsid w:val="004C015B"/>
    <w:rsid w:val="004C0B4A"/>
    <w:rsid w:val="004C0E0A"/>
    <w:rsid w:val="004C3529"/>
    <w:rsid w:val="004D34B9"/>
    <w:rsid w:val="004D7F58"/>
    <w:rsid w:val="004E0F8F"/>
    <w:rsid w:val="004E28B3"/>
    <w:rsid w:val="004E6F98"/>
    <w:rsid w:val="004E73E5"/>
    <w:rsid w:val="004F60FC"/>
    <w:rsid w:val="004F6B7B"/>
    <w:rsid w:val="005002A1"/>
    <w:rsid w:val="00501796"/>
    <w:rsid w:val="005026DC"/>
    <w:rsid w:val="005034A8"/>
    <w:rsid w:val="005067DF"/>
    <w:rsid w:val="00507AD2"/>
    <w:rsid w:val="005114B6"/>
    <w:rsid w:val="005121CA"/>
    <w:rsid w:val="00512358"/>
    <w:rsid w:val="00514A1F"/>
    <w:rsid w:val="0051693F"/>
    <w:rsid w:val="00521AC4"/>
    <w:rsid w:val="00524C42"/>
    <w:rsid w:val="005315AD"/>
    <w:rsid w:val="00533765"/>
    <w:rsid w:val="00542C1F"/>
    <w:rsid w:val="00543987"/>
    <w:rsid w:val="005465A4"/>
    <w:rsid w:val="00547377"/>
    <w:rsid w:val="00554F0D"/>
    <w:rsid w:val="00555BE9"/>
    <w:rsid w:val="00556234"/>
    <w:rsid w:val="0055633C"/>
    <w:rsid w:val="005566C4"/>
    <w:rsid w:val="005602A3"/>
    <w:rsid w:val="00560861"/>
    <w:rsid w:val="005628E8"/>
    <w:rsid w:val="005707C0"/>
    <w:rsid w:val="005768B2"/>
    <w:rsid w:val="00576BC2"/>
    <w:rsid w:val="005832FD"/>
    <w:rsid w:val="0058496F"/>
    <w:rsid w:val="005913A6"/>
    <w:rsid w:val="005924C9"/>
    <w:rsid w:val="005927A2"/>
    <w:rsid w:val="00593DF0"/>
    <w:rsid w:val="00593F3B"/>
    <w:rsid w:val="0059499A"/>
    <w:rsid w:val="00595345"/>
    <w:rsid w:val="005A1AFD"/>
    <w:rsid w:val="005A1B58"/>
    <w:rsid w:val="005A6F3D"/>
    <w:rsid w:val="005A7F1D"/>
    <w:rsid w:val="005B0190"/>
    <w:rsid w:val="005B089D"/>
    <w:rsid w:val="005B24D6"/>
    <w:rsid w:val="005B5AF2"/>
    <w:rsid w:val="005B6F59"/>
    <w:rsid w:val="005C1EF4"/>
    <w:rsid w:val="005C1FC6"/>
    <w:rsid w:val="005C35B6"/>
    <w:rsid w:val="005C38B9"/>
    <w:rsid w:val="005C4B0F"/>
    <w:rsid w:val="005C71DE"/>
    <w:rsid w:val="005D1FE2"/>
    <w:rsid w:val="005D412F"/>
    <w:rsid w:val="005D4FD3"/>
    <w:rsid w:val="005D716D"/>
    <w:rsid w:val="005E3BFC"/>
    <w:rsid w:val="005E3E56"/>
    <w:rsid w:val="005E64A2"/>
    <w:rsid w:val="005F3535"/>
    <w:rsid w:val="005F5200"/>
    <w:rsid w:val="006037E8"/>
    <w:rsid w:val="006069DC"/>
    <w:rsid w:val="00606CB2"/>
    <w:rsid w:val="0061032C"/>
    <w:rsid w:val="0061365A"/>
    <w:rsid w:val="00613D79"/>
    <w:rsid w:val="00615774"/>
    <w:rsid w:val="006227B4"/>
    <w:rsid w:val="00624270"/>
    <w:rsid w:val="00635F89"/>
    <w:rsid w:val="0063748D"/>
    <w:rsid w:val="00642E78"/>
    <w:rsid w:val="00643561"/>
    <w:rsid w:val="00644F78"/>
    <w:rsid w:val="00645A2C"/>
    <w:rsid w:val="00646D02"/>
    <w:rsid w:val="00651144"/>
    <w:rsid w:val="006555B1"/>
    <w:rsid w:val="0065698D"/>
    <w:rsid w:val="006573C1"/>
    <w:rsid w:val="006626D5"/>
    <w:rsid w:val="00663BFA"/>
    <w:rsid w:val="006658E3"/>
    <w:rsid w:val="00665F98"/>
    <w:rsid w:val="006749FD"/>
    <w:rsid w:val="00674E3D"/>
    <w:rsid w:val="0067515B"/>
    <w:rsid w:val="00680D17"/>
    <w:rsid w:val="0068285D"/>
    <w:rsid w:val="006870B1"/>
    <w:rsid w:val="0068727A"/>
    <w:rsid w:val="006908A1"/>
    <w:rsid w:val="006927E3"/>
    <w:rsid w:val="00694BCF"/>
    <w:rsid w:val="00695F6F"/>
    <w:rsid w:val="006B2963"/>
    <w:rsid w:val="006B3BD4"/>
    <w:rsid w:val="006C15A7"/>
    <w:rsid w:val="006C3BBA"/>
    <w:rsid w:val="006C3DC0"/>
    <w:rsid w:val="006C3E9F"/>
    <w:rsid w:val="006C3F82"/>
    <w:rsid w:val="006C56BB"/>
    <w:rsid w:val="006C626C"/>
    <w:rsid w:val="006D338D"/>
    <w:rsid w:val="006D4495"/>
    <w:rsid w:val="006D4FB0"/>
    <w:rsid w:val="006D61BF"/>
    <w:rsid w:val="006D63A2"/>
    <w:rsid w:val="006D6A62"/>
    <w:rsid w:val="006D739B"/>
    <w:rsid w:val="006E04AA"/>
    <w:rsid w:val="006E0A8D"/>
    <w:rsid w:val="006E1D79"/>
    <w:rsid w:val="006E3A3D"/>
    <w:rsid w:val="006F1C99"/>
    <w:rsid w:val="006F5AAE"/>
    <w:rsid w:val="00702F5D"/>
    <w:rsid w:val="00705506"/>
    <w:rsid w:val="007129FF"/>
    <w:rsid w:val="0072007E"/>
    <w:rsid w:val="0072080E"/>
    <w:rsid w:val="00724255"/>
    <w:rsid w:val="00727DC7"/>
    <w:rsid w:val="00733F3F"/>
    <w:rsid w:val="007373E5"/>
    <w:rsid w:val="00741D1D"/>
    <w:rsid w:val="00745BC9"/>
    <w:rsid w:val="00745CAD"/>
    <w:rsid w:val="0074690A"/>
    <w:rsid w:val="00751066"/>
    <w:rsid w:val="007561CB"/>
    <w:rsid w:val="00760239"/>
    <w:rsid w:val="00761F3B"/>
    <w:rsid w:val="0076365D"/>
    <w:rsid w:val="00774FD0"/>
    <w:rsid w:val="00775E59"/>
    <w:rsid w:val="00777942"/>
    <w:rsid w:val="00780C86"/>
    <w:rsid w:val="007831BF"/>
    <w:rsid w:val="0078453F"/>
    <w:rsid w:val="00786042"/>
    <w:rsid w:val="00790F5E"/>
    <w:rsid w:val="007944FB"/>
    <w:rsid w:val="00794CAA"/>
    <w:rsid w:val="007971B6"/>
    <w:rsid w:val="007A0017"/>
    <w:rsid w:val="007A0CA6"/>
    <w:rsid w:val="007A65A1"/>
    <w:rsid w:val="007A7C0D"/>
    <w:rsid w:val="007A7DD7"/>
    <w:rsid w:val="007B604B"/>
    <w:rsid w:val="007C2FD7"/>
    <w:rsid w:val="007D084C"/>
    <w:rsid w:val="007D1CA0"/>
    <w:rsid w:val="007D29B8"/>
    <w:rsid w:val="007D4563"/>
    <w:rsid w:val="007E0DB2"/>
    <w:rsid w:val="007E3FDE"/>
    <w:rsid w:val="007E4DD1"/>
    <w:rsid w:val="007E5C26"/>
    <w:rsid w:val="007E6B52"/>
    <w:rsid w:val="007E71E4"/>
    <w:rsid w:val="007E77A4"/>
    <w:rsid w:val="007F0801"/>
    <w:rsid w:val="007F3813"/>
    <w:rsid w:val="007F45F6"/>
    <w:rsid w:val="00801F0D"/>
    <w:rsid w:val="0080346F"/>
    <w:rsid w:val="00810B63"/>
    <w:rsid w:val="00812944"/>
    <w:rsid w:val="008133E9"/>
    <w:rsid w:val="008178F5"/>
    <w:rsid w:val="00831D81"/>
    <w:rsid w:val="00832B51"/>
    <w:rsid w:val="008363A0"/>
    <w:rsid w:val="00840E9B"/>
    <w:rsid w:val="00841FA1"/>
    <w:rsid w:val="008435E8"/>
    <w:rsid w:val="008437D9"/>
    <w:rsid w:val="00844360"/>
    <w:rsid w:val="00845312"/>
    <w:rsid w:val="0085080B"/>
    <w:rsid w:val="00850C44"/>
    <w:rsid w:val="00854AEC"/>
    <w:rsid w:val="008550F7"/>
    <w:rsid w:val="00861A27"/>
    <w:rsid w:val="00863AEF"/>
    <w:rsid w:val="00865C32"/>
    <w:rsid w:val="0087531C"/>
    <w:rsid w:val="0088183D"/>
    <w:rsid w:val="008830F0"/>
    <w:rsid w:val="0088652C"/>
    <w:rsid w:val="00891CFC"/>
    <w:rsid w:val="0089228D"/>
    <w:rsid w:val="008930F0"/>
    <w:rsid w:val="00893B6A"/>
    <w:rsid w:val="00896BC8"/>
    <w:rsid w:val="00897B77"/>
    <w:rsid w:val="008A02A5"/>
    <w:rsid w:val="008A4FD0"/>
    <w:rsid w:val="008A5A0F"/>
    <w:rsid w:val="008A7F3C"/>
    <w:rsid w:val="008B1006"/>
    <w:rsid w:val="008B49D3"/>
    <w:rsid w:val="008B5903"/>
    <w:rsid w:val="008B5DD5"/>
    <w:rsid w:val="008C0CD2"/>
    <w:rsid w:val="008C1EB7"/>
    <w:rsid w:val="008D2A8B"/>
    <w:rsid w:val="008E1508"/>
    <w:rsid w:val="008E1548"/>
    <w:rsid w:val="008E3A27"/>
    <w:rsid w:val="008E3B28"/>
    <w:rsid w:val="008E4888"/>
    <w:rsid w:val="008E6462"/>
    <w:rsid w:val="008F095E"/>
    <w:rsid w:val="008F1EAA"/>
    <w:rsid w:val="008F2251"/>
    <w:rsid w:val="008F25E1"/>
    <w:rsid w:val="008F5E11"/>
    <w:rsid w:val="009003A5"/>
    <w:rsid w:val="00904714"/>
    <w:rsid w:val="00905679"/>
    <w:rsid w:val="00906904"/>
    <w:rsid w:val="009074D6"/>
    <w:rsid w:val="00907E78"/>
    <w:rsid w:val="00910F87"/>
    <w:rsid w:val="00912EA4"/>
    <w:rsid w:val="009153D8"/>
    <w:rsid w:val="0091569C"/>
    <w:rsid w:val="009164AD"/>
    <w:rsid w:val="00920A6D"/>
    <w:rsid w:val="009242B7"/>
    <w:rsid w:val="009248AA"/>
    <w:rsid w:val="009261DD"/>
    <w:rsid w:val="009270F5"/>
    <w:rsid w:val="00931FBF"/>
    <w:rsid w:val="0093277A"/>
    <w:rsid w:val="00937E85"/>
    <w:rsid w:val="00952C33"/>
    <w:rsid w:val="00953574"/>
    <w:rsid w:val="009537A5"/>
    <w:rsid w:val="00953B33"/>
    <w:rsid w:val="00955BB2"/>
    <w:rsid w:val="00961176"/>
    <w:rsid w:val="00961CD1"/>
    <w:rsid w:val="009642B0"/>
    <w:rsid w:val="009665B4"/>
    <w:rsid w:val="009673DC"/>
    <w:rsid w:val="009754C7"/>
    <w:rsid w:val="009807EB"/>
    <w:rsid w:val="0098178C"/>
    <w:rsid w:val="00982D22"/>
    <w:rsid w:val="009848F6"/>
    <w:rsid w:val="009862F4"/>
    <w:rsid w:val="00987571"/>
    <w:rsid w:val="00993988"/>
    <w:rsid w:val="009939A1"/>
    <w:rsid w:val="0099495C"/>
    <w:rsid w:val="00996175"/>
    <w:rsid w:val="00996436"/>
    <w:rsid w:val="00996AC7"/>
    <w:rsid w:val="00997DB6"/>
    <w:rsid w:val="009A0A21"/>
    <w:rsid w:val="009A0B24"/>
    <w:rsid w:val="009A13FE"/>
    <w:rsid w:val="009A1D6A"/>
    <w:rsid w:val="009A2F6F"/>
    <w:rsid w:val="009A556F"/>
    <w:rsid w:val="009A6EAC"/>
    <w:rsid w:val="009A75C9"/>
    <w:rsid w:val="009B5AF4"/>
    <w:rsid w:val="009B7A84"/>
    <w:rsid w:val="009C0AAD"/>
    <w:rsid w:val="009C103A"/>
    <w:rsid w:val="009C106F"/>
    <w:rsid w:val="009C4721"/>
    <w:rsid w:val="009C5846"/>
    <w:rsid w:val="009C7D7B"/>
    <w:rsid w:val="009D564C"/>
    <w:rsid w:val="009D584A"/>
    <w:rsid w:val="009D5B1D"/>
    <w:rsid w:val="009D6706"/>
    <w:rsid w:val="009E2A30"/>
    <w:rsid w:val="009E3E1C"/>
    <w:rsid w:val="009E4748"/>
    <w:rsid w:val="009E47A0"/>
    <w:rsid w:val="009E57E7"/>
    <w:rsid w:val="009E6627"/>
    <w:rsid w:val="009F00EF"/>
    <w:rsid w:val="009F1ECC"/>
    <w:rsid w:val="009F3056"/>
    <w:rsid w:val="009F40E5"/>
    <w:rsid w:val="009F7008"/>
    <w:rsid w:val="00A008D6"/>
    <w:rsid w:val="00A00BF0"/>
    <w:rsid w:val="00A04E2B"/>
    <w:rsid w:val="00A059BB"/>
    <w:rsid w:val="00A0624E"/>
    <w:rsid w:val="00A07106"/>
    <w:rsid w:val="00A101E4"/>
    <w:rsid w:val="00A20BF4"/>
    <w:rsid w:val="00A212C5"/>
    <w:rsid w:val="00A22879"/>
    <w:rsid w:val="00A23763"/>
    <w:rsid w:val="00A241B2"/>
    <w:rsid w:val="00A275D0"/>
    <w:rsid w:val="00A30BE9"/>
    <w:rsid w:val="00A31366"/>
    <w:rsid w:val="00A315AC"/>
    <w:rsid w:val="00A41EB7"/>
    <w:rsid w:val="00A4589B"/>
    <w:rsid w:val="00A4642D"/>
    <w:rsid w:val="00A54A5B"/>
    <w:rsid w:val="00A5598B"/>
    <w:rsid w:val="00A56DEE"/>
    <w:rsid w:val="00A56FD6"/>
    <w:rsid w:val="00A62025"/>
    <w:rsid w:val="00A632F7"/>
    <w:rsid w:val="00A640DF"/>
    <w:rsid w:val="00A66759"/>
    <w:rsid w:val="00A668D1"/>
    <w:rsid w:val="00A73230"/>
    <w:rsid w:val="00A73821"/>
    <w:rsid w:val="00A774C6"/>
    <w:rsid w:val="00A833EC"/>
    <w:rsid w:val="00A83AE3"/>
    <w:rsid w:val="00A83AF0"/>
    <w:rsid w:val="00A84793"/>
    <w:rsid w:val="00A859DA"/>
    <w:rsid w:val="00A879FE"/>
    <w:rsid w:val="00AA444D"/>
    <w:rsid w:val="00AA5653"/>
    <w:rsid w:val="00AA5E21"/>
    <w:rsid w:val="00AB1439"/>
    <w:rsid w:val="00AB16B9"/>
    <w:rsid w:val="00AB17D7"/>
    <w:rsid w:val="00AC471D"/>
    <w:rsid w:val="00AC5AA6"/>
    <w:rsid w:val="00AC7163"/>
    <w:rsid w:val="00AC7B79"/>
    <w:rsid w:val="00AD1425"/>
    <w:rsid w:val="00AD2D7E"/>
    <w:rsid w:val="00AD40A3"/>
    <w:rsid w:val="00AE7F53"/>
    <w:rsid w:val="00AF28D5"/>
    <w:rsid w:val="00B00FB2"/>
    <w:rsid w:val="00B03EB8"/>
    <w:rsid w:val="00B06BC0"/>
    <w:rsid w:val="00B079B1"/>
    <w:rsid w:val="00B10850"/>
    <w:rsid w:val="00B15A76"/>
    <w:rsid w:val="00B16EF5"/>
    <w:rsid w:val="00B21399"/>
    <w:rsid w:val="00B2146C"/>
    <w:rsid w:val="00B21EC7"/>
    <w:rsid w:val="00B2245E"/>
    <w:rsid w:val="00B2454E"/>
    <w:rsid w:val="00B248CF"/>
    <w:rsid w:val="00B25F18"/>
    <w:rsid w:val="00B264BD"/>
    <w:rsid w:val="00B3353E"/>
    <w:rsid w:val="00B33ACB"/>
    <w:rsid w:val="00B36081"/>
    <w:rsid w:val="00B3758C"/>
    <w:rsid w:val="00B47FEE"/>
    <w:rsid w:val="00B51796"/>
    <w:rsid w:val="00B53729"/>
    <w:rsid w:val="00B5575F"/>
    <w:rsid w:val="00B56339"/>
    <w:rsid w:val="00B61B71"/>
    <w:rsid w:val="00B65439"/>
    <w:rsid w:val="00B67C1F"/>
    <w:rsid w:val="00B70344"/>
    <w:rsid w:val="00B70920"/>
    <w:rsid w:val="00B7194C"/>
    <w:rsid w:val="00B752F0"/>
    <w:rsid w:val="00B7599F"/>
    <w:rsid w:val="00B776E3"/>
    <w:rsid w:val="00B83827"/>
    <w:rsid w:val="00B85629"/>
    <w:rsid w:val="00B870B1"/>
    <w:rsid w:val="00B90A02"/>
    <w:rsid w:val="00B938E3"/>
    <w:rsid w:val="00B94505"/>
    <w:rsid w:val="00BA76C8"/>
    <w:rsid w:val="00BB1002"/>
    <w:rsid w:val="00BB41D7"/>
    <w:rsid w:val="00BB7317"/>
    <w:rsid w:val="00BC3B71"/>
    <w:rsid w:val="00BC755C"/>
    <w:rsid w:val="00BC75E3"/>
    <w:rsid w:val="00BD0322"/>
    <w:rsid w:val="00BD042B"/>
    <w:rsid w:val="00BD2993"/>
    <w:rsid w:val="00BD2C6B"/>
    <w:rsid w:val="00BD34ED"/>
    <w:rsid w:val="00BD4F18"/>
    <w:rsid w:val="00BE3DB4"/>
    <w:rsid w:val="00BE4601"/>
    <w:rsid w:val="00BE6AAE"/>
    <w:rsid w:val="00BF0A7E"/>
    <w:rsid w:val="00BF3A49"/>
    <w:rsid w:val="00BF5657"/>
    <w:rsid w:val="00BF577B"/>
    <w:rsid w:val="00BF5A2F"/>
    <w:rsid w:val="00BF5BA9"/>
    <w:rsid w:val="00BF7CB6"/>
    <w:rsid w:val="00BF7D82"/>
    <w:rsid w:val="00C00BA6"/>
    <w:rsid w:val="00C01FFE"/>
    <w:rsid w:val="00C024F3"/>
    <w:rsid w:val="00C02A51"/>
    <w:rsid w:val="00C055CA"/>
    <w:rsid w:val="00C11CFE"/>
    <w:rsid w:val="00C13E03"/>
    <w:rsid w:val="00C14B4F"/>
    <w:rsid w:val="00C1742F"/>
    <w:rsid w:val="00C25B9E"/>
    <w:rsid w:val="00C26577"/>
    <w:rsid w:val="00C46459"/>
    <w:rsid w:val="00C50496"/>
    <w:rsid w:val="00C5339B"/>
    <w:rsid w:val="00C558EA"/>
    <w:rsid w:val="00C60BA6"/>
    <w:rsid w:val="00C630FE"/>
    <w:rsid w:val="00C65509"/>
    <w:rsid w:val="00C66BD1"/>
    <w:rsid w:val="00C77011"/>
    <w:rsid w:val="00C81CD1"/>
    <w:rsid w:val="00C8331D"/>
    <w:rsid w:val="00C94E8F"/>
    <w:rsid w:val="00CA1D50"/>
    <w:rsid w:val="00CA3B8D"/>
    <w:rsid w:val="00CB06AC"/>
    <w:rsid w:val="00CB3136"/>
    <w:rsid w:val="00CB6432"/>
    <w:rsid w:val="00CC032A"/>
    <w:rsid w:val="00CC1728"/>
    <w:rsid w:val="00CC2B67"/>
    <w:rsid w:val="00CC2FEC"/>
    <w:rsid w:val="00CC599A"/>
    <w:rsid w:val="00CD2393"/>
    <w:rsid w:val="00CD2E48"/>
    <w:rsid w:val="00CD4742"/>
    <w:rsid w:val="00CD53FF"/>
    <w:rsid w:val="00CE1C2C"/>
    <w:rsid w:val="00CE3A18"/>
    <w:rsid w:val="00CE60AC"/>
    <w:rsid w:val="00CE62BA"/>
    <w:rsid w:val="00CE7530"/>
    <w:rsid w:val="00CE7EEC"/>
    <w:rsid w:val="00CF3FD8"/>
    <w:rsid w:val="00D020E1"/>
    <w:rsid w:val="00D0433E"/>
    <w:rsid w:val="00D04AB3"/>
    <w:rsid w:val="00D07BD1"/>
    <w:rsid w:val="00D10FB7"/>
    <w:rsid w:val="00D1529D"/>
    <w:rsid w:val="00D15B49"/>
    <w:rsid w:val="00D16CEB"/>
    <w:rsid w:val="00D21F28"/>
    <w:rsid w:val="00D230D2"/>
    <w:rsid w:val="00D23ACC"/>
    <w:rsid w:val="00D24926"/>
    <w:rsid w:val="00D25F6B"/>
    <w:rsid w:val="00D27984"/>
    <w:rsid w:val="00D304A3"/>
    <w:rsid w:val="00D30B15"/>
    <w:rsid w:val="00D31E1B"/>
    <w:rsid w:val="00D33586"/>
    <w:rsid w:val="00D34420"/>
    <w:rsid w:val="00D34A74"/>
    <w:rsid w:val="00D46A2E"/>
    <w:rsid w:val="00D477A5"/>
    <w:rsid w:val="00D47E87"/>
    <w:rsid w:val="00D537BA"/>
    <w:rsid w:val="00D552B8"/>
    <w:rsid w:val="00D56830"/>
    <w:rsid w:val="00D56BFE"/>
    <w:rsid w:val="00D60FD3"/>
    <w:rsid w:val="00D6482A"/>
    <w:rsid w:val="00D659FB"/>
    <w:rsid w:val="00D6639D"/>
    <w:rsid w:val="00D67268"/>
    <w:rsid w:val="00D677C7"/>
    <w:rsid w:val="00D70FD0"/>
    <w:rsid w:val="00D72657"/>
    <w:rsid w:val="00D72FD0"/>
    <w:rsid w:val="00D75AA8"/>
    <w:rsid w:val="00D76FAD"/>
    <w:rsid w:val="00D773E1"/>
    <w:rsid w:val="00D775D0"/>
    <w:rsid w:val="00D80261"/>
    <w:rsid w:val="00D82B13"/>
    <w:rsid w:val="00D872A9"/>
    <w:rsid w:val="00D8782A"/>
    <w:rsid w:val="00D9108A"/>
    <w:rsid w:val="00D91454"/>
    <w:rsid w:val="00D92D63"/>
    <w:rsid w:val="00D953F9"/>
    <w:rsid w:val="00D96355"/>
    <w:rsid w:val="00DA0CB5"/>
    <w:rsid w:val="00DA0F91"/>
    <w:rsid w:val="00DA6DC6"/>
    <w:rsid w:val="00DB044D"/>
    <w:rsid w:val="00DB13D9"/>
    <w:rsid w:val="00DB1523"/>
    <w:rsid w:val="00DB47FB"/>
    <w:rsid w:val="00DB7D9B"/>
    <w:rsid w:val="00DC18CE"/>
    <w:rsid w:val="00DC1C85"/>
    <w:rsid w:val="00DC4657"/>
    <w:rsid w:val="00DC624A"/>
    <w:rsid w:val="00DD0F16"/>
    <w:rsid w:val="00DD0FA2"/>
    <w:rsid w:val="00DD107F"/>
    <w:rsid w:val="00DD2290"/>
    <w:rsid w:val="00DD4D46"/>
    <w:rsid w:val="00DD5B32"/>
    <w:rsid w:val="00DE275B"/>
    <w:rsid w:val="00DE2FBF"/>
    <w:rsid w:val="00DE4502"/>
    <w:rsid w:val="00DF2ABC"/>
    <w:rsid w:val="00DF2C8B"/>
    <w:rsid w:val="00E03B9C"/>
    <w:rsid w:val="00E118CD"/>
    <w:rsid w:val="00E1622C"/>
    <w:rsid w:val="00E16348"/>
    <w:rsid w:val="00E166D8"/>
    <w:rsid w:val="00E170BF"/>
    <w:rsid w:val="00E17EF3"/>
    <w:rsid w:val="00E24E93"/>
    <w:rsid w:val="00E25566"/>
    <w:rsid w:val="00E26E2B"/>
    <w:rsid w:val="00E2785B"/>
    <w:rsid w:val="00E30A16"/>
    <w:rsid w:val="00E326AB"/>
    <w:rsid w:val="00E33909"/>
    <w:rsid w:val="00E34A43"/>
    <w:rsid w:val="00E37169"/>
    <w:rsid w:val="00E40B1C"/>
    <w:rsid w:val="00E465B2"/>
    <w:rsid w:val="00E471E1"/>
    <w:rsid w:val="00E516AA"/>
    <w:rsid w:val="00E51793"/>
    <w:rsid w:val="00E5350D"/>
    <w:rsid w:val="00E56203"/>
    <w:rsid w:val="00E569B0"/>
    <w:rsid w:val="00E612C0"/>
    <w:rsid w:val="00E6230A"/>
    <w:rsid w:val="00E62CE3"/>
    <w:rsid w:val="00E64042"/>
    <w:rsid w:val="00E64445"/>
    <w:rsid w:val="00E64F7F"/>
    <w:rsid w:val="00E7250B"/>
    <w:rsid w:val="00E74B03"/>
    <w:rsid w:val="00E7522B"/>
    <w:rsid w:val="00E75D09"/>
    <w:rsid w:val="00E77AEC"/>
    <w:rsid w:val="00E80224"/>
    <w:rsid w:val="00E803B3"/>
    <w:rsid w:val="00E80E54"/>
    <w:rsid w:val="00E81ECD"/>
    <w:rsid w:val="00E849A6"/>
    <w:rsid w:val="00E84D9A"/>
    <w:rsid w:val="00E87FC0"/>
    <w:rsid w:val="00E90CF6"/>
    <w:rsid w:val="00E924E4"/>
    <w:rsid w:val="00E96B85"/>
    <w:rsid w:val="00E97546"/>
    <w:rsid w:val="00EA0400"/>
    <w:rsid w:val="00EA497E"/>
    <w:rsid w:val="00EA74BD"/>
    <w:rsid w:val="00EA7B3B"/>
    <w:rsid w:val="00EB1392"/>
    <w:rsid w:val="00EB3C67"/>
    <w:rsid w:val="00EB4ED8"/>
    <w:rsid w:val="00EB5408"/>
    <w:rsid w:val="00EB78BA"/>
    <w:rsid w:val="00EC0719"/>
    <w:rsid w:val="00EC1B9C"/>
    <w:rsid w:val="00EC3175"/>
    <w:rsid w:val="00EC3547"/>
    <w:rsid w:val="00EC775B"/>
    <w:rsid w:val="00ED148E"/>
    <w:rsid w:val="00ED71F4"/>
    <w:rsid w:val="00EE0814"/>
    <w:rsid w:val="00EE09FA"/>
    <w:rsid w:val="00EE0A42"/>
    <w:rsid w:val="00EE3CA0"/>
    <w:rsid w:val="00EF024E"/>
    <w:rsid w:val="00EF1A6F"/>
    <w:rsid w:val="00EF1F88"/>
    <w:rsid w:val="00EF414C"/>
    <w:rsid w:val="00F002A7"/>
    <w:rsid w:val="00F00740"/>
    <w:rsid w:val="00F06159"/>
    <w:rsid w:val="00F13BE1"/>
    <w:rsid w:val="00F14ADF"/>
    <w:rsid w:val="00F16142"/>
    <w:rsid w:val="00F17E27"/>
    <w:rsid w:val="00F2247C"/>
    <w:rsid w:val="00F22F7F"/>
    <w:rsid w:val="00F24177"/>
    <w:rsid w:val="00F268C9"/>
    <w:rsid w:val="00F315AC"/>
    <w:rsid w:val="00F4009E"/>
    <w:rsid w:val="00F422AD"/>
    <w:rsid w:val="00F4252F"/>
    <w:rsid w:val="00F431C2"/>
    <w:rsid w:val="00F454AA"/>
    <w:rsid w:val="00F4611D"/>
    <w:rsid w:val="00F4752D"/>
    <w:rsid w:val="00F52965"/>
    <w:rsid w:val="00F52B24"/>
    <w:rsid w:val="00F607FE"/>
    <w:rsid w:val="00F706AE"/>
    <w:rsid w:val="00F72326"/>
    <w:rsid w:val="00F745E0"/>
    <w:rsid w:val="00F7503A"/>
    <w:rsid w:val="00F76AFB"/>
    <w:rsid w:val="00F775F8"/>
    <w:rsid w:val="00F818CC"/>
    <w:rsid w:val="00F83723"/>
    <w:rsid w:val="00F83FC0"/>
    <w:rsid w:val="00F85B47"/>
    <w:rsid w:val="00F86058"/>
    <w:rsid w:val="00F90EFE"/>
    <w:rsid w:val="00F91BAC"/>
    <w:rsid w:val="00F92CB0"/>
    <w:rsid w:val="00F935B2"/>
    <w:rsid w:val="00F938E1"/>
    <w:rsid w:val="00F93ADE"/>
    <w:rsid w:val="00FA29E2"/>
    <w:rsid w:val="00FA2D05"/>
    <w:rsid w:val="00FA4A04"/>
    <w:rsid w:val="00FA6501"/>
    <w:rsid w:val="00FA6A22"/>
    <w:rsid w:val="00FB2847"/>
    <w:rsid w:val="00FB41B1"/>
    <w:rsid w:val="00FB4456"/>
    <w:rsid w:val="00FB54A2"/>
    <w:rsid w:val="00FB5553"/>
    <w:rsid w:val="00FB71BD"/>
    <w:rsid w:val="00FC0F18"/>
    <w:rsid w:val="00FC41E9"/>
    <w:rsid w:val="00FC6794"/>
    <w:rsid w:val="00FC6BAC"/>
    <w:rsid w:val="00FC733F"/>
    <w:rsid w:val="00FC7842"/>
    <w:rsid w:val="00FC7AE9"/>
    <w:rsid w:val="00FC7ECD"/>
    <w:rsid w:val="00FD16FF"/>
    <w:rsid w:val="00FD1961"/>
    <w:rsid w:val="00FD1AA9"/>
    <w:rsid w:val="00FD28DF"/>
    <w:rsid w:val="00FD4E86"/>
    <w:rsid w:val="00FD5A2B"/>
    <w:rsid w:val="00FE0AB9"/>
    <w:rsid w:val="00FE1A41"/>
    <w:rsid w:val="00FE333B"/>
    <w:rsid w:val="00FE43BD"/>
    <w:rsid w:val="00FE602B"/>
    <w:rsid w:val="00FE781B"/>
    <w:rsid w:val="00FE7A29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FEADE2"/>
  <w15:docId w15:val="{904A4C3F-3E57-4601-B39E-2927E8E0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spacing w:after="160" w:line="256" w:lineRule="auto"/>
      <w:ind w:left="720"/>
      <w:contextualSpacing/>
    </w:pPr>
    <w:rPr>
      <w:rFonts w:ascii="Arial" w:eastAsia="Calibri" w:hAnsi="Arial"/>
      <w:lang w:val="en-US"/>
    </w:rPr>
  </w:style>
  <w:style w:type="paragraph" w:customStyle="1" w:styleId="Style1">
    <w:name w:val="Style 1"/>
    <w:basedOn w:val="Normal"/>
    <w:pPr>
      <w:widowControl w:val="0"/>
      <w:autoSpaceDE w:val="0"/>
      <w:autoSpaceDN w:val="0"/>
      <w:adjustRightInd w:val="0"/>
    </w:pPr>
    <w:rPr>
      <w:rFonts w:ascii="Times New Roman" w:eastAsia="SimSun" w:hAnsi="Times New Roman"/>
      <w:sz w:val="20"/>
      <w:szCs w:val="20"/>
      <w:lang w:val="en-US"/>
    </w:rPr>
  </w:style>
  <w:style w:type="paragraph" w:customStyle="1" w:styleId="TextJustified">
    <w:name w:val="Text Justified"/>
    <w:basedOn w:val="Normal"/>
    <w:pPr>
      <w:spacing w:after="240"/>
      <w:jc w:val="both"/>
    </w:pPr>
    <w:rPr>
      <w:rFonts w:ascii="Calibri" w:eastAsia="SimSun" w:hAnsi="Calibri"/>
      <w:szCs w:val="24"/>
    </w:rPr>
  </w:style>
  <w:style w:type="character" w:customStyle="1" w:styleId="CharacterStyle2">
    <w:name w:val="Character Style 2"/>
    <w:rPr>
      <w:sz w:val="20"/>
    </w:rPr>
  </w:style>
  <w:style w:type="character" w:customStyle="1" w:styleId="Prompt">
    <w:name w:val="Prompt"/>
    <w:rPr>
      <w:rFonts w:ascii="Calibri" w:hAnsi="Calibri" w:cs="Garamond" w:hint="default"/>
      <w:b/>
      <w:bCs/>
      <w:color w:val="0000FF"/>
      <w:spacing w:val="-8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CharacterStyle3">
    <w:name w:val="Character Style 3"/>
    <w:rPr>
      <w:rFonts w:ascii="Garamond" w:hAnsi="Garamond"/>
      <w:sz w:val="25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val="en-CA"/>
    </w:rPr>
  </w:style>
  <w:style w:type="paragraph" w:styleId="List">
    <w:name w:val="List"/>
    <w:basedOn w:val="Normal"/>
    <w:pPr>
      <w:spacing w:before="240"/>
      <w:ind w:left="1080" w:hanging="1080"/>
    </w:pPr>
    <w:rPr>
      <w:rFonts w:ascii="Times New Roman" w:hAnsi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 w:line="259" w:lineRule="auto"/>
    </w:pPr>
    <w:rPr>
      <w:rFonts w:eastAsiaTheme="minorHAnsi"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eastAsia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eastAsia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rFonts w:eastAsia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="Times New Roman" w:cs="Times New Roman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DocID">
    <w:name w:val="DocID"/>
    <w:basedOn w:val="DefaultParagraphFont"/>
    <w:rPr>
      <w:rFonts w:ascii="Arial" w:hAnsi="Arial" w:cs="Arial"/>
      <w:b w:val="0"/>
      <w:i w:val="0"/>
      <w:caps w:val="0"/>
      <w:noProof/>
      <w:vanish w:val="0"/>
      <w:color w:val="000000"/>
      <w:sz w:val="14"/>
      <w:szCs w:val="28"/>
      <w:u w:val="none"/>
    </w:rPr>
  </w:style>
  <w:style w:type="paragraph" w:customStyle="1" w:styleId="default0">
    <w:name w:val="default"/>
    <w:basedOn w:val="Normal"/>
    <w:rsid w:val="002C24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CA"/>
    </w:rPr>
  </w:style>
  <w:style w:type="character" w:customStyle="1" w:styleId="presenter">
    <w:name w:val="presenter"/>
    <w:basedOn w:val="DefaultParagraphFont"/>
    <w:rsid w:val="00680D17"/>
  </w:style>
  <w:style w:type="character" w:customStyle="1" w:styleId="presenttime">
    <w:name w:val="present_time"/>
    <w:basedOn w:val="DefaultParagraphFont"/>
    <w:rsid w:val="00680D17"/>
  </w:style>
  <w:style w:type="character" w:customStyle="1" w:styleId="Date1">
    <w:name w:val="Date1"/>
    <w:basedOn w:val="DefaultParagraphFont"/>
    <w:rsid w:val="00680D17"/>
  </w:style>
  <w:style w:type="character" w:customStyle="1" w:styleId="time">
    <w:name w:val="time"/>
    <w:basedOn w:val="DefaultParagraphFont"/>
    <w:rsid w:val="00680D17"/>
  </w:style>
  <w:style w:type="character" w:customStyle="1" w:styleId="presentroom">
    <w:name w:val="present_room"/>
    <w:basedOn w:val="DefaultParagraphFont"/>
    <w:rsid w:val="00680D17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5F6B"/>
    <w:rPr>
      <w:color w:val="605E5C"/>
      <w:shd w:val="clear" w:color="auto" w:fill="E1DFDD"/>
    </w:rPr>
  </w:style>
  <w:style w:type="paragraph" w:customStyle="1" w:styleId="wordsection1">
    <w:name w:val="wordsection1"/>
    <w:basedOn w:val="Normal"/>
    <w:rsid w:val="00D25F6B"/>
    <w:pPr>
      <w:spacing w:before="100" w:beforeAutospacing="1" w:after="100" w:afterAutospacing="1"/>
    </w:pPr>
    <w:rPr>
      <w:rFonts w:ascii="Calibri" w:eastAsiaTheme="minorHAnsi" w:hAnsi="Calibri" w:cs="Calibri"/>
      <w:lang w:eastAsia="en-CA"/>
    </w:rPr>
  </w:style>
  <w:style w:type="paragraph" w:customStyle="1" w:styleId="msonormal0">
    <w:name w:val="msonormal"/>
    <w:basedOn w:val="Normal"/>
    <w:rsid w:val="00D76FA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63">
    <w:name w:val="xl63"/>
    <w:basedOn w:val="Normal"/>
    <w:rsid w:val="00D76F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val="en-US"/>
    </w:rPr>
  </w:style>
  <w:style w:type="paragraph" w:customStyle="1" w:styleId="xl64">
    <w:name w:val="xl64"/>
    <w:basedOn w:val="Normal"/>
    <w:rsid w:val="00D76F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xl65">
    <w:name w:val="xl65"/>
    <w:basedOn w:val="Normal"/>
    <w:rsid w:val="00D76F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xl66">
    <w:name w:val="xl66"/>
    <w:basedOn w:val="Normal"/>
    <w:rsid w:val="00D76F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xl67">
    <w:name w:val="xl67"/>
    <w:basedOn w:val="Normal"/>
    <w:rsid w:val="00D76F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val="en-US"/>
    </w:rPr>
  </w:style>
  <w:style w:type="paragraph" w:customStyle="1" w:styleId="xl68">
    <w:name w:val="xl68"/>
    <w:basedOn w:val="Normal"/>
    <w:rsid w:val="00D76F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val="en-US"/>
    </w:rPr>
  </w:style>
  <w:style w:type="paragraph" w:customStyle="1" w:styleId="xl69">
    <w:name w:val="xl69"/>
    <w:basedOn w:val="Normal"/>
    <w:rsid w:val="00D76F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1181">
          <w:marLeft w:val="144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706">
          <w:marLeft w:val="144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3780">
          <w:marLeft w:val="144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074">
          <w:marLeft w:val="144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02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DC69-B410-4223-A777-82197240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yranto</dc:creator>
  <cp:keywords/>
  <dc:description/>
  <cp:lastModifiedBy>Valerie Holland</cp:lastModifiedBy>
  <cp:revision>2</cp:revision>
  <cp:lastPrinted>2021-12-05T00:04:00Z</cp:lastPrinted>
  <dcterms:created xsi:type="dcterms:W3CDTF">2021-12-07T00:18:00Z</dcterms:created>
  <dcterms:modified xsi:type="dcterms:W3CDTF">2021-12-07T00:18:00Z</dcterms:modified>
</cp:coreProperties>
</file>